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35C18" w14:textId="21ED5B99" w:rsidR="00C419F3" w:rsidRPr="00611973" w:rsidRDefault="00AE4BD9" w:rsidP="0061197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jc w:val="left"/>
        <w:rPr>
          <w:rFonts w:ascii="ＭＳ Ｐ明朝" w:eastAsia="ＭＳ Ｐ明朝" w:hAnsi="ＭＳ Ｐ明朝" w:cs="ヒラギノ明朝 ProN W3"/>
          <w:kern w:val="0"/>
        </w:rPr>
      </w:pPr>
      <w:r w:rsidRPr="00611973">
        <w:rPr>
          <w:rFonts w:ascii="ＭＳ Ｐ明朝" w:eastAsia="ＭＳ Ｐ明朝" w:hAnsi="ＭＳ Ｐ明朝" w:cs="ヒラギノ明朝 ProN W3" w:hint="eastAsia"/>
          <w:kern w:val="0"/>
        </w:rPr>
        <w:t>第</w:t>
      </w:r>
      <w:r w:rsidR="00275EB5">
        <w:rPr>
          <w:rFonts w:ascii="ＭＳ Ｐ明朝" w:eastAsia="ＭＳ Ｐ明朝" w:hAnsi="ＭＳ Ｐ明朝" w:cs="ヒラギノ明朝 ProN W3" w:hint="eastAsia"/>
          <w:kern w:val="0"/>
        </w:rPr>
        <w:t>１</w:t>
      </w:r>
      <w:r w:rsidR="009764A5">
        <w:rPr>
          <w:rFonts w:ascii="ＭＳ Ｐ明朝" w:eastAsia="ＭＳ Ｐ明朝" w:hAnsi="ＭＳ Ｐ明朝" w:cs="ヒラギノ明朝 ProN W3" w:hint="eastAsia"/>
          <w:kern w:val="0"/>
        </w:rPr>
        <w:t>１</w:t>
      </w:r>
      <w:r w:rsidR="002D181F">
        <w:rPr>
          <w:rFonts w:ascii="ＭＳ Ｐ明朝" w:eastAsia="ＭＳ Ｐ明朝" w:hAnsi="ＭＳ Ｐ明朝" w:cs="ヒラギノ明朝 ProN W3" w:hint="eastAsia"/>
          <w:kern w:val="0"/>
        </w:rPr>
        <w:t>３</w:t>
      </w:r>
      <w:r w:rsidR="00C419F3" w:rsidRPr="00611973">
        <w:rPr>
          <w:rFonts w:ascii="ＭＳ Ｐ明朝" w:eastAsia="ＭＳ Ｐ明朝" w:hAnsi="ＭＳ Ｐ明朝" w:cs="ヒラギノ明朝 ProN W3" w:hint="eastAsia"/>
          <w:kern w:val="0"/>
        </w:rPr>
        <w:t>回ローズハイツ八王子ホームページ編集委員会</w:t>
      </w:r>
      <w:r w:rsidR="00DF3DE1" w:rsidRPr="00611973">
        <w:rPr>
          <w:rFonts w:ascii="ＭＳ Ｐ明朝" w:eastAsia="ＭＳ Ｐ明朝" w:hAnsi="ＭＳ Ｐ明朝" w:cs="ヒラギノ明朝 ProN W3" w:hint="eastAsia"/>
          <w:kern w:val="0"/>
        </w:rPr>
        <w:t>議事録</w:t>
      </w:r>
    </w:p>
    <w:p w14:paraId="71BF2963" w14:textId="0BEE6F80" w:rsidR="006342F6" w:rsidRPr="007157BF" w:rsidRDefault="00C419F3" w:rsidP="00EE32F7">
      <w:pPr>
        <w:widowControl/>
        <w:tabs>
          <w:tab w:val="left" w:pos="8220"/>
        </w:tabs>
        <w:autoSpaceDE w:val="0"/>
        <w:autoSpaceDN w:val="0"/>
        <w:adjustRightInd w:val="0"/>
        <w:jc w:val="left"/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</w:pPr>
      <w:r w:rsidRPr="00951C30">
        <w:rPr>
          <w:rFonts w:ascii="ＭＳ Ｐ明朝" w:eastAsia="ＭＳ Ｐ明朝" w:hAnsi="ＭＳ Ｐ明朝" w:cs="ヒラギノ明朝 ProN W3"/>
          <w:kern w:val="0"/>
          <w:sz w:val="20"/>
          <w:szCs w:val="20"/>
        </w:rPr>
        <w:tab/>
      </w:r>
      <w:r w:rsidRPr="007157BF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0</w:t>
      </w:r>
      <w:r w:rsidR="00E21963" w:rsidRPr="007157BF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6</w:t>
      </w:r>
      <w:r w:rsidR="001A2363" w:rsidRPr="007157B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.</w:t>
      </w:r>
      <w:r w:rsidR="002D181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2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.</w:t>
      </w:r>
      <w:r w:rsidR="008A4CB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21</w:t>
      </w:r>
    </w:p>
    <w:p w14:paraId="3BC6B219" w14:textId="50AB3356" w:rsidR="002D181F" w:rsidRPr="009B5983" w:rsidRDefault="00C419F3" w:rsidP="000D241D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日時：</w:t>
      </w:r>
      <w:r w:rsidR="00CB3138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 xml:space="preserve"> </w:t>
      </w:r>
      <w:r w:rsidRPr="009B598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0</w:t>
      </w:r>
      <w:r w:rsidR="00E2196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6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年</w:t>
      </w:r>
      <w:r w:rsidR="002D181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2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月</w:t>
      </w:r>
      <w:r w:rsidR="009764A5">
        <w:rPr>
          <w:rFonts w:ascii="ＭＳ Ｐ明朝" w:eastAsia="ＭＳ Ｐ明朝" w:hAnsi="ＭＳ Ｐ明朝" w:cs="ヒラギノ明朝 ProN W3"/>
          <w:kern w:val="0"/>
          <w:sz w:val="22"/>
          <w:szCs w:val="22"/>
        </w:rPr>
        <w:t>1</w:t>
      </w:r>
      <w:r w:rsidR="002D181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1</w:t>
      </w:r>
      <w:r w:rsidR="000F53F4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日</w:t>
      </w:r>
      <w:r w:rsidR="000F53F4">
        <w:rPr>
          <w:rFonts w:ascii="ＭＳ Ｐ明朝" w:eastAsia="ＭＳ Ｐ明朝" w:hAnsi="ＭＳ Ｐ明朝" w:cs="ヒラギノ明朝 ProN W3"/>
          <w:kern w:val="0"/>
          <w:sz w:val="22"/>
          <w:szCs w:val="22"/>
        </w:rPr>
        <w:t>（</w:t>
      </w:r>
      <w:r w:rsidR="006A266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水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 xml:space="preserve">）　</w:t>
      </w:r>
      <w:r w:rsidR="00322150" w:rsidRPr="009B598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1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9</w:t>
      </w:r>
      <w:r w:rsidR="00322150" w:rsidRPr="009B598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: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3</w:t>
      </w:r>
      <w:r w:rsidR="00681188" w:rsidRPr="009B598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0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～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20</w:t>
      </w:r>
      <w:r w:rsidR="00843B0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:</w:t>
      </w:r>
      <w:r w:rsidR="00E07D53">
        <w:rPr>
          <w:rFonts w:ascii="ＭＳ Ｐ明朝" w:eastAsia="ＭＳ Ｐ明朝" w:hAnsi="ＭＳ Ｐ明朝" w:cs="ヒラギノ明朝 ProN W3"/>
          <w:kern w:val="0"/>
          <w:sz w:val="22"/>
          <w:szCs w:val="22"/>
        </w:rPr>
        <w:t>4</w:t>
      </w:r>
      <w:r w:rsidR="002D181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0</w:t>
      </w:r>
    </w:p>
    <w:p w14:paraId="24751850" w14:textId="160BF32B" w:rsidR="00C419F3" w:rsidRPr="009B5983" w:rsidRDefault="00C419F3" w:rsidP="000D241D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</w:pP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場所：</w:t>
      </w:r>
      <w:r w:rsidR="00CB3138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 xml:space="preserve"> </w:t>
      </w:r>
      <w:r w:rsidR="00B078B4"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集会</w:t>
      </w: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室</w:t>
      </w:r>
    </w:p>
    <w:p w14:paraId="493C02A9" w14:textId="0D924AEB" w:rsidR="006A266D" w:rsidRDefault="00AE4BD9" w:rsidP="000D241D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</w:pPr>
      <w:r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出席者：</w:t>
      </w:r>
      <w:r w:rsidR="00566DF4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牛尾（</w:t>
      </w:r>
      <w:r w:rsidR="00566DF4"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  <w:t>B313</w:t>
      </w:r>
      <w:r w:rsidR="00566DF4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）、</w:t>
      </w:r>
      <w:r w:rsidR="00843B0F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長島</w:t>
      </w:r>
      <w:r w:rsidR="00017686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（B</w:t>
      </w:r>
      <w:r w:rsidR="00843B0F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906</w:t>
      </w:r>
      <w:r w:rsidR="00017686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）、</w:t>
      </w:r>
      <w:r w:rsidR="00814AFB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中野</w:t>
      </w:r>
      <w:r w:rsidR="00566DF4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（</w:t>
      </w:r>
      <w:r w:rsidR="00566DF4"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  <w:t>A</w:t>
      </w:r>
      <w:r w:rsidR="00814AFB"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  <w:t>510</w:t>
      </w:r>
      <w:r w:rsidR="00566DF4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）</w:t>
      </w:r>
      <w:r w:rsidR="001A236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 xml:space="preserve">　</w:t>
      </w:r>
      <w:r w:rsidR="00AE2330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（50音順）</w:t>
      </w:r>
      <w:r w:rsidR="005A2DBC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；</w:t>
      </w:r>
      <w:r w:rsidR="00C419F3" w:rsidRPr="009B5983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牛尾（記）</w:t>
      </w:r>
    </w:p>
    <w:p w14:paraId="06AC3152" w14:textId="77777777" w:rsidR="002D181F" w:rsidRDefault="002D181F" w:rsidP="002D181F">
      <w:pPr>
        <w:pStyle w:val="a3"/>
        <w:widowControl/>
        <w:numPr>
          <w:ilvl w:val="0"/>
          <w:numId w:val="36"/>
        </w:numPr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の設置</w:t>
      </w:r>
    </w:p>
    <w:p w14:paraId="6A87B339" w14:textId="72F384B8" w:rsidR="007542C3" w:rsidRDefault="007542C3" w:rsidP="007542C3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 w:left="567" w:firstLineChars="129" w:firstLine="284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ーズハイツ八王子管理組合が管理する掲示板として、前回二つの掲示板（ローズハイツ八王子の広場、練習用フォーラム）を試験的に作った。</w:t>
      </w:r>
    </w:p>
    <w:p w14:paraId="0701C53B" w14:textId="77777777" w:rsidR="007542C3" w:rsidRPr="00501D91" w:rsidRDefault="007542C3" w:rsidP="007542C3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 w:left="567" w:firstLineChars="129" w:firstLine="284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63FE90A8" w14:textId="5CAEA4A1" w:rsidR="00627DBB" w:rsidRDefault="00D22DCA" w:rsidP="00627DBB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4" w:left="1414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(</w:t>
      </w:r>
      <w:r w:rsidR="00F74B6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長島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)：</w:t>
      </w:r>
      <w:r w:rsidR="007542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新たな掲示板として、</w:t>
      </w:r>
      <w:r w:rsidR="00F74B6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ホームページ委員会掲示板を</w:t>
      </w:r>
      <w:r w:rsidR="007542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追加した</w:t>
      </w:r>
      <w:r w:rsidR="00F74B6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編集会議議事録の校閲を</w:t>
      </w:r>
      <w:r w:rsidR="007542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この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</w:t>
      </w:r>
      <w:r w:rsidR="00627DB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行い、</w:t>
      </w:r>
      <w:r w:rsidR="00667DA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の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問題点を明らかに</w:t>
      </w:r>
      <w:r w:rsidR="00667DA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し</w:t>
      </w:r>
      <w:r w:rsidR="0084247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解決してから理事会に設置を提案する。</w:t>
      </w:r>
    </w:p>
    <w:p w14:paraId="118E4515" w14:textId="733DD366" w:rsidR="00667DA7" w:rsidRDefault="00667DA7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ログイン登録しなければ投稿できないように設定。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読む</w:t>
      </w:r>
      <w:r w:rsidR="00BF5D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だけなら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登録</w:t>
      </w:r>
      <w:r w:rsidR="00BF5D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不要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69877762" w14:textId="33C18AA6" w:rsidR="00667DA7" w:rsidRDefault="00667DA7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</w:t>
      </w:r>
      <w:r w:rsidR="00627DB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者は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ユーザー名（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任意の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半角英数）とメールアドレスを登録する。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ここで登録したユーザー名が</w:t>
      </w:r>
      <w:r w:rsidR="00BF5D8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標準で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に表示される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が、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グイン後の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</w:t>
      </w:r>
      <w:r w:rsidR="007B6C44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</w:t>
      </w:r>
      <w:r w:rsidR="001214C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画面の右上「こんにちは、○○さん」をクリックして表示される「プロフィールを編集」で変更可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3A913F65" w14:textId="42ECA073" w:rsidR="00627DBB" w:rsidRDefault="00627DBB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登録すれば記事の投稿と新しいトピックの作成が</w:t>
      </w:r>
      <w:r w:rsidR="00FA421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2D61ADD3" w14:textId="544AD845" w:rsidR="00667DA7" w:rsidRDefault="00667DA7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投稿後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5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分以内なら自分の投稿の修正</w:t>
      </w:r>
      <w:r w:rsidR="00FA421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ができ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削除は自分ではできず、モデレータに依頼しなければならない。</w:t>
      </w:r>
    </w:p>
    <w:p w14:paraId="77AE0669" w14:textId="47FB5EBE" w:rsidR="00D050DC" w:rsidRPr="00BB3688" w:rsidRDefault="0096542B" w:rsidP="00BB3688">
      <w:pPr>
        <w:pStyle w:val="a3"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4" w:left="1558" w:hangingChars="60" w:hanging="132"/>
        <w:rPr>
          <w:rFonts w:ascii="ＭＳ Ｐ明朝" w:eastAsia="ＭＳ Ｐ明朝" w:hAnsi="ＭＳ Ｐ明朝" w:cs="ヒラギノ明朝 ProN W3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</w:t>
      </w:r>
      <w:r w:rsidR="00C3117D" w:rsidRPr="00C3117D">
        <w:rPr>
          <w:rFonts w:ascii="ＭＳ Ｐ明朝" w:eastAsia="ＭＳ Ｐ明朝" w:hAnsi="ＭＳ Ｐ明朝" w:cs="ヒラギノ明朝 ProN W3"/>
          <w:kern w:val="0"/>
          <w:sz w:val="22"/>
          <w:szCs w:val="22"/>
        </w:rPr>
        <w:t>ログインすると掲示板と個々のトピックに「購読」ボタンが表示される</w:t>
      </w:r>
      <w:r w:rsidR="00C3117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  <w:r w:rsidR="00D050DC" w:rsidRPr="00D050DC">
        <w:rPr>
          <w:rFonts w:ascii="ＭＳ Ｐ明朝" w:eastAsia="ＭＳ Ｐ明朝" w:hAnsi="ＭＳ Ｐ明朝" w:cs="ヒラギノ明朝 ProN W3"/>
          <w:kern w:val="0"/>
          <w:sz w:val="22"/>
          <w:szCs w:val="22"/>
        </w:rPr>
        <w:t>掲示板を購読すると、掲示板に新しいトピックが作られた時に通知される。</w:t>
      </w:r>
      <w:r w:rsidR="00D050DC" w:rsidRPr="00BB3688">
        <w:rPr>
          <w:rFonts w:ascii="ＭＳ Ｐ明朝" w:eastAsia="ＭＳ Ｐ明朝" w:hAnsi="ＭＳ Ｐ明朝" w:cs="ヒラギノ明朝 ProN W3"/>
          <w:kern w:val="0"/>
          <w:sz w:val="22"/>
          <w:szCs w:val="22"/>
        </w:rPr>
        <w:t>トピックを購読すると、トピックに新たな返信がついた時に通知される。</w:t>
      </w:r>
    </w:p>
    <w:p w14:paraId="211F016C" w14:textId="697D539B" w:rsidR="00223B96" w:rsidRDefault="00223B96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に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ファイルを添付できるようにした。</w:t>
      </w:r>
    </w:p>
    <w:p w14:paraId="15793924" w14:textId="310B5036" w:rsidR="00223B96" w:rsidRDefault="00223B96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ユーザーへの通知メールが届かない問題があったが、SMTP対応のプラグインを追加することで解決した。</w:t>
      </w:r>
    </w:p>
    <w:p w14:paraId="1943B93F" w14:textId="5AF5A1F2" w:rsidR="00223B96" w:rsidRDefault="00223B96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・PHPをアップデートした。</w:t>
      </w:r>
    </w:p>
    <w:p w14:paraId="718DBDFF" w14:textId="77777777" w:rsidR="00EB1067" w:rsidRPr="00223B96" w:rsidRDefault="00EB1067" w:rsidP="00667DA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5" w:left="1560" w:hangingChars="60" w:hanging="132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60782552" w14:textId="1C52B295" w:rsidR="00667DA7" w:rsidRDefault="0096542B" w:rsidP="0096542B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473" w:hangingChars="347" w:hanging="76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中野）：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全体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として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たいへんよいが、ログイン登録</w:t>
      </w:r>
      <w:r w:rsidR="00A1219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やログイン操作</w:t>
      </w:r>
      <w:r w:rsidR="00404273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が面倒で投稿する人は少ないと思われる。</w:t>
      </w:r>
    </w:p>
    <w:p w14:paraId="5870047C" w14:textId="03881C32" w:rsidR="00A1219B" w:rsidRDefault="00A1219B" w:rsidP="0096542B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473" w:hangingChars="347" w:hanging="76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誰でも投稿できるようにすると</w:t>
      </w:r>
      <w:r w:rsidR="00863F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、居住者でない人も投稿できてしまう。</w:t>
      </w:r>
    </w:p>
    <w:p w14:paraId="3B741E53" w14:textId="5A6020D9" w:rsidR="00A1219B" w:rsidRDefault="00A1219B" w:rsidP="00EB106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0" w:left="1416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グイン登録のときプロフィール情報に部屋番号と本名を記入してもらい、モデレータがその人が居住者であることを随時確認する。それでもなりすましを完全には排除できないが、</w:t>
      </w:r>
      <w:r w:rsidR="003201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当面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この程度で様子を見たい。</w:t>
      </w:r>
    </w:p>
    <w:p w14:paraId="59DB6BAE" w14:textId="668372E5" w:rsidR="00A1219B" w:rsidRPr="00E44A7F" w:rsidRDefault="00863F8C" w:rsidP="00E44A7F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モデレータが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登録</w:t>
      </w:r>
      <w:r w:rsidR="003201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希望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者に代わって</w:t>
      </w:r>
      <w:r w:rsidR="00A1219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登録することもできるが、</w:t>
      </w:r>
      <w:r w:rsidR="003201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るだけ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希望者</w:t>
      </w:r>
      <w:r w:rsid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自身</w:t>
      </w:r>
      <w:r w:rsidR="00A1219B" w:rsidRP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登録</w:t>
      </w:r>
      <w:r w:rsidRP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してもらいたい。</w:t>
      </w:r>
    </w:p>
    <w:p w14:paraId="3DA98131" w14:textId="6E1A9DF8" w:rsidR="00863F8C" w:rsidRDefault="003668D6" w:rsidP="00863F8C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また、</w:t>
      </w:r>
      <w:r w:rsidR="00863F8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居住者でない日本ハウズイングや業者でも、身元がはっきりしていれば登録を認めてもよいと思う。</w:t>
      </w:r>
    </w:p>
    <w:p w14:paraId="031B36B3" w14:textId="77777777" w:rsidR="00E44A7F" w:rsidRDefault="00E44A7F" w:rsidP="00863F8C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762B1734" w14:textId="393593F3" w:rsidR="00422997" w:rsidRDefault="00422997" w:rsidP="005A059E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473" w:hangingChars="347" w:hanging="76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中野）：</w:t>
      </w:r>
      <w:r w:rsidR="008219DC" w:rsidRPr="008219DC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に適さないことでも投稿できて、それを誰もが読めるのは問題ではないか。</w:t>
      </w:r>
    </w:p>
    <w:p w14:paraId="2FF3FBB2" w14:textId="77777777" w:rsidR="003668D6" w:rsidRDefault="00422997" w:rsidP="005A059E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473" w:hangingChars="347" w:hanging="76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それを防ぐためにモデレータによる管理が重要。</w:t>
      </w:r>
    </w:p>
    <w:p w14:paraId="65FD43AB" w14:textId="19FCD762" w:rsidR="003668D6" w:rsidRPr="003668D6" w:rsidRDefault="002F7037" w:rsidP="003668D6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モデレータが常時監視して、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問題になりそうな投稿はまず見えないようにし、複数の関係者で判断して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から</w:t>
      </w:r>
      <w:r w:rsidR="003668D6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記事削除を決めることで対応する。</w:t>
      </w:r>
    </w:p>
    <w:p w14:paraId="5591F778" w14:textId="777FC357" w:rsidR="005A059E" w:rsidRDefault="00422997" w:rsidP="003668D6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載前に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管理組合が必ず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目を通し、載せてよいと判断した</w:t>
      </w:r>
      <w:r w:rsidR="00E44A7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投稿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だけを載せる</w:t>
      </w:r>
      <w:r w:rsidR="005A059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も考えられるが、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基本的には</w:t>
      </w:r>
      <w:r w:rsidR="005A059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居住者が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自由に投稿できる掲示板としたい。</w:t>
      </w:r>
    </w:p>
    <w:p w14:paraId="185742CA" w14:textId="43379006" w:rsidR="001A155F" w:rsidRDefault="001A155F" w:rsidP="003668D6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意見の交換ではなく、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困り事の解決法など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情報交換のために使うのがよいと思う。</w:t>
      </w:r>
    </w:p>
    <w:p w14:paraId="2D1D1880" w14:textId="77777777" w:rsidR="00E44A7F" w:rsidRDefault="00E44A7F" w:rsidP="003668D6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591" w:left="1473" w:hangingChars="25" w:hanging="55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04DA26E3" w14:textId="1B04B26D" w:rsidR="005A059E" w:rsidRDefault="001214C3" w:rsidP="00823D11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5" w:left="1416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中野）：</w:t>
      </w:r>
      <w:r w:rsidR="00823D1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ローズハイツ専用のメルカリのようなシステムを作れないか。</w:t>
      </w:r>
    </w:p>
    <w:p w14:paraId="41FEF265" w14:textId="5DE939B2" w:rsidR="00823D11" w:rsidRDefault="00823D11" w:rsidP="00823D11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5" w:left="1416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フリーマーケット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専用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掲示板を作</w:t>
      </w:r>
      <w:r w:rsidR="00A83862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って、品物の写真と説明を載せればよい。購入申し込みの連絡は</w:t>
      </w:r>
      <w:r w:rsidR="003E3BA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メール</w:t>
      </w:r>
      <w:r w:rsidR="00B4604D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あるいは</w:t>
      </w:r>
      <w:r w:rsidR="00A83862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電話でする。</w:t>
      </w:r>
    </w:p>
    <w:p w14:paraId="6165ADDC" w14:textId="4216FF4C" w:rsidR="00823D11" w:rsidRDefault="00823D11" w:rsidP="00E44A7F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4A27870A" w14:textId="269178E7" w:rsidR="00E44A7F" w:rsidRDefault="00E44A7F" w:rsidP="00E06A6A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5" w:left="1559" w:hangingChars="387" w:hanging="851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中野）：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を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早く理事会に提案した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ほうがよい</w:t>
      </w:r>
      <w:r w:rsidR="00501D91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掲示板利用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例を付け</w:t>
      </w:r>
      <w:r w:rsidR="00E06A6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て提案</w:t>
      </w:r>
      <w:r w:rsidR="001A155F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す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390483A3" w14:textId="3B637F91" w:rsidR="00BF5D83" w:rsidRDefault="00BF5D83" w:rsidP="00BF5D83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4" w:left="1414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牛尾）：編集会議の議事録修正を掲示板上で行い問題点を解決し、</w:t>
      </w:r>
      <w:r w:rsidR="00C679AA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結果を次回編集会議で議論して、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れば来月の理事会で提案する。</w:t>
      </w:r>
    </w:p>
    <w:p w14:paraId="57DADCC5" w14:textId="5AF83734" w:rsidR="001A155F" w:rsidRDefault="001A155F" w:rsidP="00BF5D83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4" w:left="1414" w:hangingChars="322" w:hanging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ローズクラブ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と自主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防災会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を作れば、ホームページ内の対応するページを廃止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して</w:t>
      </w:r>
      <w:r w:rsidR="00CB6A6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ホームページを整理、</w:t>
      </w:r>
      <w:r w:rsidR="00EA7A29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簡素化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できる。</w:t>
      </w:r>
    </w:p>
    <w:p w14:paraId="62C02B78" w14:textId="5CE30274" w:rsidR="00817D5D" w:rsidRPr="00817D5D" w:rsidRDefault="00817D5D" w:rsidP="00817D5D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5" w:left="1414" w:hangingChars="321" w:hanging="706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牛尾）：ホームページの維持管理を容易にするため、WordPress化をすすめる予定。ここ数年間ページ内容がほとんど更新されない、ローズクラブと自主防災会のページの廃止、簡素化に</w:t>
      </w:r>
      <w:r w:rsidR="002F703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掲示板が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役立つ</w:t>
      </w:r>
      <w:r w:rsidR="002F7037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と思われる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。</w:t>
      </w:r>
    </w:p>
    <w:p w14:paraId="428E2FC9" w14:textId="561C8AD9" w:rsidR="00E06A6A" w:rsidRDefault="00E06A6A" w:rsidP="001A155F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59B5259B" w14:textId="2614FAA0" w:rsidR="001A155F" w:rsidRDefault="001A155F" w:rsidP="001A155F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firstLineChars="322" w:firstLine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ログイン登録の方法や掲示板操作</w:t>
      </w:r>
      <w:r w:rsidR="00CB6A6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の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マニュアルを作る。</w:t>
      </w:r>
    </w:p>
    <w:p w14:paraId="0F6366DD" w14:textId="77777777" w:rsidR="001A155F" w:rsidRPr="00E06A6A" w:rsidRDefault="001A155F" w:rsidP="001A155F">
      <w:pPr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firstLineChars="322" w:firstLine="708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623EECAE" w14:textId="43D72089" w:rsidR="00C100EB" w:rsidRDefault="00EB1067" w:rsidP="000D241D">
      <w:pPr>
        <w:pStyle w:val="a3"/>
        <w:widowControl/>
        <w:numPr>
          <w:ilvl w:val="0"/>
          <w:numId w:val="36"/>
        </w:numPr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「</w:t>
      </w:r>
      <w:r w:rsidR="00C100EB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我が家のペット自慢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」の更新</w:t>
      </w:r>
    </w:p>
    <w:p w14:paraId="42C6E1B4" w14:textId="77124980" w:rsidR="00EB1067" w:rsidRDefault="00EB1067" w:rsidP="00C679AA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296" w:left="1559" w:hangingChars="386" w:hanging="849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（長島）：飼い猫の紹介を載せたい。←</w:t>
      </w:r>
      <w:r w:rsidR="00CB6A6E"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全員で</w:t>
      </w: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承認。長島さんが自分でページを更新する。</w:t>
      </w:r>
    </w:p>
    <w:p w14:paraId="15580274" w14:textId="77777777" w:rsidR="00EB1067" w:rsidRPr="00EB1067" w:rsidRDefault="00EB1067" w:rsidP="00EB1067">
      <w:pPr>
        <w:pStyle w:val="a3"/>
        <w:widowControl/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 w:left="36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</w:p>
    <w:p w14:paraId="0CCF5D96" w14:textId="46A926B6" w:rsidR="003B72FA" w:rsidRDefault="003B72FA" w:rsidP="000D241D">
      <w:pPr>
        <w:pStyle w:val="a3"/>
        <w:widowControl/>
        <w:numPr>
          <w:ilvl w:val="0"/>
          <w:numId w:val="36"/>
        </w:numPr>
        <w:tabs>
          <w:tab w:val="left" w:pos="8220"/>
        </w:tabs>
        <w:autoSpaceDE w:val="0"/>
        <w:autoSpaceDN w:val="0"/>
        <w:adjustRightInd w:val="0"/>
        <w:snapToGrid w:val="0"/>
        <w:spacing w:line="320" w:lineRule="exact"/>
        <w:ind w:leftChars="0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 w:hint="eastAsia"/>
          <w:kern w:val="0"/>
          <w:sz w:val="22"/>
          <w:szCs w:val="22"/>
        </w:rPr>
        <w:t>次回開催</w:t>
      </w:r>
    </w:p>
    <w:p w14:paraId="5FD2BAF3" w14:textId="77777777" w:rsidR="002F7037" w:rsidRDefault="00EB1067" w:rsidP="00430741">
      <w:pPr>
        <w:pStyle w:val="a3"/>
        <w:widowControl/>
        <w:tabs>
          <w:tab w:val="left" w:pos="8110"/>
        </w:tabs>
        <w:autoSpaceDE w:val="0"/>
        <w:autoSpaceDN w:val="0"/>
        <w:adjustRightInd w:val="0"/>
        <w:spacing w:line="280" w:lineRule="exact"/>
        <w:ind w:leftChars="236" w:left="709" w:hangingChars="65" w:hanging="143"/>
        <w:jc w:val="left"/>
        <w:rPr>
          <w:rFonts w:ascii="ＭＳ Ｐ明朝" w:eastAsia="ＭＳ Ｐ明朝" w:hAnsi="ＭＳ Ｐ明朝" w:cs="ヒラギノ明朝 ProN W3"/>
          <w:kern w:val="0"/>
          <w:sz w:val="22"/>
          <w:szCs w:val="22"/>
        </w:rPr>
      </w:pPr>
      <w:r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  <w:t>3</w:t>
      </w:r>
      <w:r w:rsidR="003B72FA" w:rsidRPr="004C72F2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月</w:t>
      </w:r>
      <w:r w:rsidR="001E6916" w:rsidRPr="004C72F2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1</w:t>
      </w:r>
      <w:r w:rsidR="006F393C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1</w:t>
      </w:r>
      <w:r w:rsidR="003B72FA" w:rsidRPr="004C72F2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日（水）19:30集会室</w:t>
      </w:r>
    </w:p>
    <w:p w14:paraId="414D3247" w14:textId="6AA3C664" w:rsidR="00904580" w:rsidRPr="002F7037" w:rsidRDefault="00430741" w:rsidP="002F7037">
      <w:pPr>
        <w:widowControl/>
        <w:tabs>
          <w:tab w:val="left" w:pos="8110"/>
        </w:tabs>
        <w:autoSpaceDE w:val="0"/>
        <w:autoSpaceDN w:val="0"/>
        <w:adjustRightInd w:val="0"/>
        <w:spacing w:line="280" w:lineRule="exact"/>
        <w:ind w:right="880"/>
        <w:jc w:val="right"/>
        <w:rPr>
          <w:rFonts w:ascii="ＭＳ Ｐ明朝" w:eastAsia="ＭＳ Ｐ明朝" w:hAnsi="ＭＳ Ｐ明朝" w:cs="ヒラギノ明朝 ProN W3"/>
          <w:kern w:val="0"/>
          <w:sz w:val="22"/>
          <w:szCs w:val="22"/>
          <w:lang w:eastAsia="zh-CN"/>
        </w:rPr>
      </w:pPr>
      <w:r w:rsidRPr="002F7037">
        <w:rPr>
          <w:rFonts w:ascii="ＭＳ Ｐ明朝" w:eastAsia="ＭＳ Ｐ明朝" w:hAnsi="ＭＳ Ｐ明朝" w:cs="ヒラギノ明朝 ProN W3" w:hint="eastAsia"/>
          <w:kern w:val="0"/>
          <w:sz w:val="22"/>
          <w:szCs w:val="22"/>
          <w:lang w:eastAsia="zh-CN"/>
        </w:rPr>
        <w:t>以上</w:t>
      </w:r>
    </w:p>
    <w:sectPr w:rsidR="00904580" w:rsidRPr="002F7037" w:rsidSect="00D42240">
      <w:headerReference w:type="even" r:id="rId8"/>
      <w:footerReference w:type="even" r:id="rId9"/>
      <w:footerReference w:type="default" r:id="rId10"/>
      <w:pgSz w:w="11900" w:h="16840"/>
      <w:pgMar w:top="1134" w:right="1134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779D" w14:textId="77777777" w:rsidR="00C6146A" w:rsidRDefault="00C6146A" w:rsidP="00B35D6B">
      <w:r>
        <w:separator/>
      </w:r>
    </w:p>
  </w:endnote>
  <w:endnote w:type="continuationSeparator" w:id="0">
    <w:p w14:paraId="5D6D03E4" w14:textId="77777777" w:rsidR="00C6146A" w:rsidRDefault="00C6146A" w:rsidP="00B3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N W3">
    <w:charset w:val="80"/>
    <w:family w:val="roman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FC4E" w14:textId="77777777" w:rsidR="00B76B91" w:rsidRDefault="00B76B91" w:rsidP="001A24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520CE2" w14:textId="77777777" w:rsidR="00B76B91" w:rsidRDefault="00B76B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EE4E9" w14:textId="77777777" w:rsidR="00B76B91" w:rsidRDefault="00B76B91" w:rsidP="001A24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0227">
      <w:rPr>
        <w:rStyle w:val="a9"/>
        <w:noProof/>
      </w:rPr>
      <w:t>1</w:t>
    </w:r>
    <w:r>
      <w:rPr>
        <w:rStyle w:val="a9"/>
      </w:rPr>
      <w:fldChar w:fldCharType="end"/>
    </w:r>
  </w:p>
  <w:p w14:paraId="7840B926" w14:textId="77777777" w:rsidR="00B76B91" w:rsidRDefault="00B76B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ACBE" w14:textId="77777777" w:rsidR="00C6146A" w:rsidRDefault="00C6146A" w:rsidP="00B35D6B">
      <w:r>
        <w:separator/>
      </w:r>
    </w:p>
  </w:footnote>
  <w:footnote w:type="continuationSeparator" w:id="0">
    <w:p w14:paraId="0D529430" w14:textId="77777777" w:rsidR="00C6146A" w:rsidRDefault="00C6146A" w:rsidP="00B3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2AD7" w14:textId="0057FBBF" w:rsidR="00B76B91" w:rsidRDefault="00B76B91" w:rsidP="001A245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0297">
      <w:rPr>
        <w:rStyle w:val="a9"/>
        <w:noProof/>
      </w:rPr>
      <w:t>3</w:t>
    </w:r>
    <w:r>
      <w:rPr>
        <w:rStyle w:val="a9"/>
      </w:rPr>
      <w:fldChar w:fldCharType="end"/>
    </w:r>
  </w:p>
  <w:p w14:paraId="53ED58BD" w14:textId="1AFBFEBC" w:rsidR="00B76B91" w:rsidRDefault="00B76B91" w:rsidP="001A2457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0297">
      <w:rPr>
        <w:rStyle w:val="a9"/>
        <w:noProof/>
      </w:rPr>
      <w:t>3</w:t>
    </w:r>
    <w:r>
      <w:rPr>
        <w:rStyle w:val="a9"/>
      </w:rPr>
      <w:fldChar w:fldCharType="end"/>
    </w:r>
  </w:p>
  <w:p w14:paraId="5372344F" w14:textId="77777777" w:rsidR="00B76B91" w:rsidRDefault="00B76B91" w:rsidP="00B7464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4C8"/>
    <w:multiLevelType w:val="hybridMultilevel"/>
    <w:tmpl w:val="427C210C"/>
    <w:lvl w:ilvl="0" w:tplc="71ECE6FE">
      <w:start w:val="2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29002C"/>
    <w:multiLevelType w:val="hybridMultilevel"/>
    <w:tmpl w:val="34F29032"/>
    <w:lvl w:ilvl="0" w:tplc="A358D79C">
      <w:start w:val="1"/>
      <w:numFmt w:val="decimalFullWidth"/>
      <w:lvlText w:val="（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" w15:restartNumberingAfterBreak="0">
    <w:nsid w:val="0EA571DA"/>
    <w:multiLevelType w:val="hybridMultilevel"/>
    <w:tmpl w:val="A54CF8DE"/>
    <w:lvl w:ilvl="0" w:tplc="4EAED5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965AE9"/>
    <w:multiLevelType w:val="hybridMultilevel"/>
    <w:tmpl w:val="07E401FC"/>
    <w:lvl w:ilvl="0" w:tplc="C152035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5FE559E"/>
    <w:multiLevelType w:val="hybridMultilevel"/>
    <w:tmpl w:val="4BB274DC"/>
    <w:lvl w:ilvl="0" w:tplc="CB306EC8">
      <w:start w:val="1"/>
      <w:numFmt w:val="decimalFullWidth"/>
      <w:lvlText w:val="（%1）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7" w:tentative="1">
      <w:start w:val="1"/>
      <w:numFmt w:val="aiueoFullWidth"/>
      <w:lvlText w:val="(%5)"/>
      <w:lvlJc w:val="left"/>
      <w:pPr>
        <w:ind w:left="30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7" w:tentative="1">
      <w:start w:val="1"/>
      <w:numFmt w:val="aiueoFullWidth"/>
      <w:lvlText w:val="(%8)"/>
      <w:lvlJc w:val="left"/>
      <w:pPr>
        <w:ind w:left="45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80"/>
      </w:pPr>
    </w:lvl>
  </w:abstractNum>
  <w:abstractNum w:abstractNumId="5" w15:restartNumberingAfterBreak="0">
    <w:nsid w:val="196F632B"/>
    <w:multiLevelType w:val="hybridMultilevel"/>
    <w:tmpl w:val="F0323FB4"/>
    <w:lvl w:ilvl="0" w:tplc="BBF2BB66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0DF4544"/>
    <w:multiLevelType w:val="multilevel"/>
    <w:tmpl w:val="B67434E0"/>
    <w:lvl w:ilvl="0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24153BD"/>
    <w:multiLevelType w:val="hybridMultilevel"/>
    <w:tmpl w:val="3982AE70"/>
    <w:lvl w:ilvl="0" w:tplc="E812B528">
      <w:start w:val="1"/>
      <w:numFmt w:val="decimalFullWidth"/>
      <w:lvlText w:val="%1．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8" w15:restartNumberingAfterBreak="0">
    <w:nsid w:val="29AD0703"/>
    <w:multiLevelType w:val="hybridMultilevel"/>
    <w:tmpl w:val="4BE88232"/>
    <w:lvl w:ilvl="0" w:tplc="25A464CC">
      <w:start w:val="2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C8D58D6"/>
    <w:multiLevelType w:val="hybridMultilevel"/>
    <w:tmpl w:val="63180EB0"/>
    <w:lvl w:ilvl="0" w:tplc="871CD95E">
      <w:start w:val="1"/>
      <w:numFmt w:val="decimal"/>
      <w:lvlText w:val="（%1）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10" w15:restartNumberingAfterBreak="0">
    <w:nsid w:val="30E44B0D"/>
    <w:multiLevelType w:val="hybridMultilevel"/>
    <w:tmpl w:val="AE10227C"/>
    <w:lvl w:ilvl="0" w:tplc="D41E451C">
      <w:start w:val="4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1" w15:restartNumberingAfterBreak="0">
    <w:nsid w:val="334E016E"/>
    <w:multiLevelType w:val="hybridMultilevel"/>
    <w:tmpl w:val="ADD2E56E"/>
    <w:lvl w:ilvl="0" w:tplc="DEC845F8">
      <w:start w:val="5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33EB6F14"/>
    <w:multiLevelType w:val="hybridMultilevel"/>
    <w:tmpl w:val="40DA59E8"/>
    <w:lvl w:ilvl="0" w:tplc="441C3684">
      <w:start w:val="8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6807B9A"/>
    <w:multiLevelType w:val="hybridMultilevel"/>
    <w:tmpl w:val="9FF89C54"/>
    <w:lvl w:ilvl="0" w:tplc="8104E708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DE24E38"/>
    <w:multiLevelType w:val="hybridMultilevel"/>
    <w:tmpl w:val="9E62A3E2"/>
    <w:lvl w:ilvl="0" w:tplc="AC2EDD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871A20"/>
    <w:multiLevelType w:val="hybridMultilevel"/>
    <w:tmpl w:val="F74265DA"/>
    <w:lvl w:ilvl="0" w:tplc="C958EE3C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73A3F7C"/>
    <w:multiLevelType w:val="multilevel"/>
    <w:tmpl w:val="9214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B4BD2"/>
    <w:multiLevelType w:val="multilevel"/>
    <w:tmpl w:val="F2C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66B62"/>
    <w:multiLevelType w:val="hybridMultilevel"/>
    <w:tmpl w:val="C4184E5E"/>
    <w:lvl w:ilvl="0" w:tplc="429254F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9" w15:restartNumberingAfterBreak="0">
    <w:nsid w:val="52D748AD"/>
    <w:multiLevelType w:val="hybridMultilevel"/>
    <w:tmpl w:val="6AAA5D52"/>
    <w:lvl w:ilvl="0" w:tplc="192032F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ヒラギノ明朝 ProN W3"/>
      </w:rPr>
    </w:lvl>
    <w:lvl w:ilvl="1" w:tplc="68AE62B0">
      <w:start w:val="7"/>
      <w:numFmt w:val="decimalFullWidth"/>
      <w:lvlText w:val="（%2）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40D3F83"/>
    <w:multiLevelType w:val="hybridMultilevel"/>
    <w:tmpl w:val="E3909F80"/>
    <w:lvl w:ilvl="0" w:tplc="C26C40EA">
      <w:start w:val="1"/>
      <w:numFmt w:val="decimal"/>
      <w:lvlText w:val="(%1)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21" w15:restartNumberingAfterBreak="0">
    <w:nsid w:val="54A172B6"/>
    <w:multiLevelType w:val="hybridMultilevel"/>
    <w:tmpl w:val="91F0120A"/>
    <w:lvl w:ilvl="0" w:tplc="E0EEBE00">
      <w:start w:val="1"/>
      <w:numFmt w:val="decimalFullWidth"/>
      <w:lvlText w:val="（%1）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8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7" w:tentative="1">
      <w:start w:val="1"/>
      <w:numFmt w:val="aiueoFullWidth"/>
      <w:lvlText w:val="(%5)"/>
      <w:lvlJc w:val="left"/>
      <w:pPr>
        <w:ind w:left="3108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7" w:tentative="1">
      <w:start w:val="1"/>
      <w:numFmt w:val="aiueoFullWidth"/>
      <w:lvlText w:val="(%8)"/>
      <w:lvlJc w:val="left"/>
      <w:pPr>
        <w:ind w:left="4548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80"/>
      </w:pPr>
    </w:lvl>
  </w:abstractNum>
  <w:abstractNum w:abstractNumId="22" w15:restartNumberingAfterBreak="0">
    <w:nsid w:val="59A30B8E"/>
    <w:multiLevelType w:val="hybridMultilevel"/>
    <w:tmpl w:val="61C2B6B2"/>
    <w:lvl w:ilvl="0" w:tplc="6CE27538">
      <w:start w:val="1"/>
      <w:numFmt w:val="decimal"/>
      <w:lvlText w:val="（%1）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3" w15:restartNumberingAfterBreak="0">
    <w:nsid w:val="5A2160BF"/>
    <w:multiLevelType w:val="hybridMultilevel"/>
    <w:tmpl w:val="AAAE6A20"/>
    <w:lvl w:ilvl="0" w:tplc="BB485956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5D1E152F"/>
    <w:multiLevelType w:val="hybridMultilevel"/>
    <w:tmpl w:val="674406C6"/>
    <w:lvl w:ilvl="0" w:tplc="9C5CF3D2">
      <w:start w:val="3"/>
      <w:numFmt w:val="decimalFullWidth"/>
      <w:lvlText w:val="（%1）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7" w:tentative="1">
      <w:start w:val="1"/>
      <w:numFmt w:val="aiueoFullWidth"/>
      <w:lvlText w:val="(%5)"/>
      <w:lvlJc w:val="left"/>
      <w:pPr>
        <w:ind w:left="2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7" w:tentative="1">
      <w:start w:val="1"/>
      <w:numFmt w:val="aiueoFullWidth"/>
      <w:lvlText w:val="(%8)"/>
      <w:lvlJc w:val="left"/>
      <w:pPr>
        <w:ind w:left="4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25" w15:restartNumberingAfterBreak="0">
    <w:nsid w:val="5EEA7C85"/>
    <w:multiLevelType w:val="hybridMultilevel"/>
    <w:tmpl w:val="F300CB20"/>
    <w:lvl w:ilvl="0" w:tplc="2D86BA70">
      <w:start w:val="1"/>
      <w:numFmt w:val="decimalFullWidth"/>
      <w:lvlText w:val="（%1）"/>
      <w:lvlJc w:val="left"/>
      <w:pPr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6" w15:restartNumberingAfterBreak="0">
    <w:nsid w:val="65AA004C"/>
    <w:multiLevelType w:val="hybridMultilevel"/>
    <w:tmpl w:val="3EFA4AEE"/>
    <w:lvl w:ilvl="0" w:tplc="9D125E6E">
      <w:start w:val="1"/>
      <w:numFmt w:val="decimalFullWidth"/>
      <w:lvlText w:val="（%1）"/>
      <w:lvlJc w:val="left"/>
      <w:pPr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7" w:tentative="1">
      <w:start w:val="1"/>
      <w:numFmt w:val="aiueoFullWidth"/>
      <w:lvlText w:val="(%5)"/>
      <w:lvlJc w:val="left"/>
      <w:pPr>
        <w:ind w:left="3105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7" w:tentative="1">
      <w:start w:val="1"/>
      <w:numFmt w:val="aiueoFullWidth"/>
      <w:lvlText w:val="(%8)"/>
      <w:lvlJc w:val="left"/>
      <w:pPr>
        <w:ind w:left="4545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80"/>
      </w:pPr>
    </w:lvl>
  </w:abstractNum>
  <w:abstractNum w:abstractNumId="27" w15:restartNumberingAfterBreak="0">
    <w:nsid w:val="66743024"/>
    <w:multiLevelType w:val="hybridMultilevel"/>
    <w:tmpl w:val="6DD2B1E2"/>
    <w:lvl w:ilvl="0" w:tplc="14AEA152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93F5A12"/>
    <w:multiLevelType w:val="hybridMultilevel"/>
    <w:tmpl w:val="B35C5944"/>
    <w:lvl w:ilvl="0" w:tplc="09382780">
      <w:start w:val="3"/>
      <w:numFmt w:val="decimalFullWidth"/>
      <w:lvlText w:val="%1．"/>
      <w:lvlJc w:val="left"/>
      <w:pPr>
        <w:ind w:left="360" w:hanging="360"/>
      </w:pPr>
      <w:rPr>
        <w:rFonts w:cs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432E8"/>
    <w:multiLevelType w:val="hybridMultilevel"/>
    <w:tmpl w:val="9E140C24"/>
    <w:lvl w:ilvl="0" w:tplc="3B30F4C4">
      <w:start w:val="2020"/>
      <w:numFmt w:val="bullet"/>
      <w:lvlText w:val="・"/>
      <w:lvlJc w:val="left"/>
      <w:pPr>
        <w:ind w:left="786" w:hanging="360"/>
      </w:pPr>
      <w:rPr>
        <w:rFonts w:ascii="ＭＳ Ｐ明朝" w:eastAsia="ＭＳ Ｐ明朝" w:hAnsi="ＭＳ Ｐ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0" w15:restartNumberingAfterBreak="0">
    <w:nsid w:val="6C1B232E"/>
    <w:multiLevelType w:val="hybridMultilevel"/>
    <w:tmpl w:val="EF4248A0"/>
    <w:lvl w:ilvl="0" w:tplc="192AA986">
      <w:start w:val="1"/>
      <w:numFmt w:val="decimalFullWidth"/>
      <w:lvlText w:val="（%1）"/>
      <w:lvlJc w:val="left"/>
      <w:pPr>
        <w:ind w:left="10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3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7" w:tentative="1">
      <w:start w:val="1"/>
      <w:numFmt w:val="aiueoFullWidth"/>
      <w:lvlText w:val="(%5)"/>
      <w:lvlJc w:val="left"/>
      <w:pPr>
        <w:ind w:left="3103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7" w:tentative="1">
      <w:start w:val="1"/>
      <w:numFmt w:val="aiueoFullWidth"/>
      <w:lvlText w:val="(%8)"/>
      <w:lvlJc w:val="left"/>
      <w:pPr>
        <w:ind w:left="4543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80"/>
      </w:pPr>
    </w:lvl>
  </w:abstractNum>
  <w:abstractNum w:abstractNumId="31" w15:restartNumberingAfterBreak="0">
    <w:nsid w:val="6C3159E3"/>
    <w:multiLevelType w:val="multilevel"/>
    <w:tmpl w:val="B67434E0"/>
    <w:lvl w:ilvl="0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C3B7042"/>
    <w:multiLevelType w:val="hybridMultilevel"/>
    <w:tmpl w:val="293430C2"/>
    <w:lvl w:ilvl="0" w:tplc="441C3684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6F0D0640"/>
    <w:multiLevelType w:val="hybridMultilevel"/>
    <w:tmpl w:val="258CEF78"/>
    <w:lvl w:ilvl="0" w:tplc="237A54CA">
      <w:start w:val="2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74523650"/>
    <w:multiLevelType w:val="hybridMultilevel"/>
    <w:tmpl w:val="CB38C5DA"/>
    <w:lvl w:ilvl="0" w:tplc="49B88E76">
      <w:start w:val="1"/>
      <w:numFmt w:val="bullet"/>
      <w:lvlText w:val="・"/>
      <w:lvlJc w:val="left"/>
      <w:pPr>
        <w:ind w:left="660" w:hanging="360"/>
      </w:pPr>
      <w:rPr>
        <w:rFonts w:ascii="ＭＳ Ｐ明朝" w:eastAsia="ＭＳ Ｐ明朝" w:hAnsi="ＭＳ Ｐ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35" w15:restartNumberingAfterBreak="0">
    <w:nsid w:val="7591126A"/>
    <w:multiLevelType w:val="hybridMultilevel"/>
    <w:tmpl w:val="5C2A16B4"/>
    <w:lvl w:ilvl="0" w:tplc="A4C20F4C">
      <w:start w:val="2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9A166D8"/>
    <w:multiLevelType w:val="hybridMultilevel"/>
    <w:tmpl w:val="B8E22784"/>
    <w:lvl w:ilvl="0" w:tplc="5122D652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AC236B8"/>
    <w:multiLevelType w:val="hybridMultilevel"/>
    <w:tmpl w:val="5C7C63E6"/>
    <w:lvl w:ilvl="0" w:tplc="B6A211E8">
      <w:start w:val="7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98769234">
    <w:abstractNumId w:val="34"/>
  </w:num>
  <w:num w:numId="2" w16cid:durableId="509178551">
    <w:abstractNumId w:val="3"/>
  </w:num>
  <w:num w:numId="3" w16cid:durableId="1351834613">
    <w:abstractNumId w:val="32"/>
  </w:num>
  <w:num w:numId="4" w16cid:durableId="318120729">
    <w:abstractNumId w:val="31"/>
  </w:num>
  <w:num w:numId="5" w16cid:durableId="1626885716">
    <w:abstractNumId w:val="6"/>
  </w:num>
  <w:num w:numId="6" w16cid:durableId="643898359">
    <w:abstractNumId w:val="12"/>
  </w:num>
  <w:num w:numId="7" w16cid:durableId="130368106">
    <w:abstractNumId w:val="37"/>
  </w:num>
  <w:num w:numId="8" w16cid:durableId="1669091377">
    <w:abstractNumId w:val="19"/>
  </w:num>
  <w:num w:numId="9" w16cid:durableId="145172590">
    <w:abstractNumId w:val="1"/>
  </w:num>
  <w:num w:numId="10" w16cid:durableId="1647853881">
    <w:abstractNumId w:val="4"/>
  </w:num>
  <w:num w:numId="11" w16cid:durableId="275673761">
    <w:abstractNumId w:val="26"/>
  </w:num>
  <w:num w:numId="12" w16cid:durableId="170533318">
    <w:abstractNumId w:val="21"/>
  </w:num>
  <w:num w:numId="13" w16cid:durableId="1898081596">
    <w:abstractNumId w:val="30"/>
  </w:num>
  <w:num w:numId="14" w16cid:durableId="640352853">
    <w:abstractNumId w:val="18"/>
  </w:num>
  <w:num w:numId="15" w16cid:durableId="1267352220">
    <w:abstractNumId w:val="25"/>
  </w:num>
  <w:num w:numId="16" w16cid:durableId="781074747">
    <w:abstractNumId w:val="15"/>
  </w:num>
  <w:num w:numId="17" w16cid:durableId="685404049">
    <w:abstractNumId w:val="8"/>
  </w:num>
  <w:num w:numId="18" w16cid:durableId="1841769279">
    <w:abstractNumId w:val="35"/>
  </w:num>
  <w:num w:numId="19" w16cid:durableId="312291863">
    <w:abstractNumId w:val="22"/>
  </w:num>
  <w:num w:numId="20" w16cid:durableId="274361822">
    <w:abstractNumId w:val="27"/>
  </w:num>
  <w:num w:numId="21" w16cid:durableId="1932617872">
    <w:abstractNumId w:val="11"/>
  </w:num>
  <w:num w:numId="22" w16cid:durableId="1339430876">
    <w:abstractNumId w:val="9"/>
  </w:num>
  <w:num w:numId="23" w16cid:durableId="1026250460">
    <w:abstractNumId w:val="24"/>
  </w:num>
  <w:num w:numId="24" w16cid:durableId="718821257">
    <w:abstractNumId w:val="23"/>
  </w:num>
  <w:num w:numId="25" w16cid:durableId="1765373916">
    <w:abstractNumId w:val="10"/>
  </w:num>
  <w:num w:numId="26" w16cid:durableId="424501282">
    <w:abstractNumId w:val="5"/>
  </w:num>
  <w:num w:numId="27" w16cid:durableId="682703851">
    <w:abstractNumId w:val="7"/>
  </w:num>
  <w:num w:numId="28" w16cid:durableId="1492335600">
    <w:abstractNumId w:val="36"/>
  </w:num>
  <w:num w:numId="29" w16cid:durableId="1345277692">
    <w:abstractNumId w:val="13"/>
  </w:num>
  <w:num w:numId="30" w16cid:durableId="1900703751">
    <w:abstractNumId w:val="28"/>
  </w:num>
  <w:num w:numId="31" w16cid:durableId="1696615044">
    <w:abstractNumId w:val="0"/>
  </w:num>
  <w:num w:numId="32" w16cid:durableId="1510825436">
    <w:abstractNumId w:val="33"/>
  </w:num>
  <w:num w:numId="33" w16cid:durableId="39669230">
    <w:abstractNumId w:val="20"/>
  </w:num>
  <w:num w:numId="34" w16cid:durableId="557932688">
    <w:abstractNumId w:val="29"/>
  </w:num>
  <w:num w:numId="35" w16cid:durableId="572744174">
    <w:abstractNumId w:val="14"/>
  </w:num>
  <w:num w:numId="36" w16cid:durableId="40517526">
    <w:abstractNumId w:val="2"/>
  </w:num>
  <w:num w:numId="37" w16cid:durableId="1764450113">
    <w:abstractNumId w:val="17"/>
  </w:num>
  <w:num w:numId="38" w16cid:durableId="1929540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F3"/>
    <w:rsid w:val="000047D9"/>
    <w:rsid w:val="00006658"/>
    <w:rsid w:val="00010766"/>
    <w:rsid w:val="00010F16"/>
    <w:rsid w:val="00011685"/>
    <w:rsid w:val="000121CD"/>
    <w:rsid w:val="00014648"/>
    <w:rsid w:val="0001485C"/>
    <w:rsid w:val="00017686"/>
    <w:rsid w:val="00020D88"/>
    <w:rsid w:val="00022423"/>
    <w:rsid w:val="00024822"/>
    <w:rsid w:val="00025B10"/>
    <w:rsid w:val="0002676C"/>
    <w:rsid w:val="000267B7"/>
    <w:rsid w:val="00026903"/>
    <w:rsid w:val="000269B2"/>
    <w:rsid w:val="00032603"/>
    <w:rsid w:val="000327F2"/>
    <w:rsid w:val="00032AD6"/>
    <w:rsid w:val="00034D46"/>
    <w:rsid w:val="00036A41"/>
    <w:rsid w:val="00036DE9"/>
    <w:rsid w:val="0003739B"/>
    <w:rsid w:val="00042C38"/>
    <w:rsid w:val="00044D2D"/>
    <w:rsid w:val="00045065"/>
    <w:rsid w:val="00046087"/>
    <w:rsid w:val="00047A90"/>
    <w:rsid w:val="00050485"/>
    <w:rsid w:val="00051B5E"/>
    <w:rsid w:val="00054840"/>
    <w:rsid w:val="00056583"/>
    <w:rsid w:val="00056C6D"/>
    <w:rsid w:val="000574B6"/>
    <w:rsid w:val="000601A3"/>
    <w:rsid w:val="0006026B"/>
    <w:rsid w:val="000606FE"/>
    <w:rsid w:val="00062A05"/>
    <w:rsid w:val="000638BD"/>
    <w:rsid w:val="0006415E"/>
    <w:rsid w:val="0006478F"/>
    <w:rsid w:val="00064D6C"/>
    <w:rsid w:val="000702BC"/>
    <w:rsid w:val="00072ED9"/>
    <w:rsid w:val="00074ECC"/>
    <w:rsid w:val="00075D45"/>
    <w:rsid w:val="00076385"/>
    <w:rsid w:val="00077060"/>
    <w:rsid w:val="00081A77"/>
    <w:rsid w:val="00082836"/>
    <w:rsid w:val="00082FBD"/>
    <w:rsid w:val="00083562"/>
    <w:rsid w:val="00083855"/>
    <w:rsid w:val="000846C2"/>
    <w:rsid w:val="00085E02"/>
    <w:rsid w:val="000903D5"/>
    <w:rsid w:val="0009103B"/>
    <w:rsid w:val="00091842"/>
    <w:rsid w:val="00091BE0"/>
    <w:rsid w:val="000922FA"/>
    <w:rsid w:val="00092604"/>
    <w:rsid w:val="00093FAB"/>
    <w:rsid w:val="0009499E"/>
    <w:rsid w:val="00095AD1"/>
    <w:rsid w:val="00097049"/>
    <w:rsid w:val="0009749C"/>
    <w:rsid w:val="00097B80"/>
    <w:rsid w:val="000A40E7"/>
    <w:rsid w:val="000A4933"/>
    <w:rsid w:val="000A49FD"/>
    <w:rsid w:val="000A5B2F"/>
    <w:rsid w:val="000A6636"/>
    <w:rsid w:val="000B1D0B"/>
    <w:rsid w:val="000B1DBE"/>
    <w:rsid w:val="000B2DB0"/>
    <w:rsid w:val="000B32BA"/>
    <w:rsid w:val="000B36B3"/>
    <w:rsid w:val="000B3A7A"/>
    <w:rsid w:val="000B6E6A"/>
    <w:rsid w:val="000C0C6A"/>
    <w:rsid w:val="000C1E3B"/>
    <w:rsid w:val="000C25B0"/>
    <w:rsid w:val="000C3269"/>
    <w:rsid w:val="000C4FCC"/>
    <w:rsid w:val="000C5403"/>
    <w:rsid w:val="000C5A38"/>
    <w:rsid w:val="000C6AD0"/>
    <w:rsid w:val="000C7ECE"/>
    <w:rsid w:val="000D1749"/>
    <w:rsid w:val="000D241D"/>
    <w:rsid w:val="000E0A06"/>
    <w:rsid w:val="000E11C8"/>
    <w:rsid w:val="000E2E77"/>
    <w:rsid w:val="000E421B"/>
    <w:rsid w:val="000E4A7F"/>
    <w:rsid w:val="000E5CA0"/>
    <w:rsid w:val="000E6137"/>
    <w:rsid w:val="000E67E7"/>
    <w:rsid w:val="000F0952"/>
    <w:rsid w:val="000F0ED3"/>
    <w:rsid w:val="000F1A7C"/>
    <w:rsid w:val="000F1F33"/>
    <w:rsid w:val="000F2874"/>
    <w:rsid w:val="000F4170"/>
    <w:rsid w:val="000F53F4"/>
    <w:rsid w:val="000F6792"/>
    <w:rsid w:val="000F74AC"/>
    <w:rsid w:val="000F7817"/>
    <w:rsid w:val="00104418"/>
    <w:rsid w:val="00106AF3"/>
    <w:rsid w:val="00112B29"/>
    <w:rsid w:val="00113A2A"/>
    <w:rsid w:val="00114021"/>
    <w:rsid w:val="0011412D"/>
    <w:rsid w:val="00114A42"/>
    <w:rsid w:val="0011764E"/>
    <w:rsid w:val="001202E8"/>
    <w:rsid w:val="001214C3"/>
    <w:rsid w:val="001219E7"/>
    <w:rsid w:val="001223C5"/>
    <w:rsid w:val="00123A20"/>
    <w:rsid w:val="0012466F"/>
    <w:rsid w:val="00124839"/>
    <w:rsid w:val="00126D78"/>
    <w:rsid w:val="00126FF3"/>
    <w:rsid w:val="00127067"/>
    <w:rsid w:val="00127BCE"/>
    <w:rsid w:val="00127D5C"/>
    <w:rsid w:val="0013048D"/>
    <w:rsid w:val="00131226"/>
    <w:rsid w:val="001318A8"/>
    <w:rsid w:val="00134EFA"/>
    <w:rsid w:val="00135E46"/>
    <w:rsid w:val="00136652"/>
    <w:rsid w:val="00136A23"/>
    <w:rsid w:val="00136F9C"/>
    <w:rsid w:val="0014085B"/>
    <w:rsid w:val="001420FD"/>
    <w:rsid w:val="0014221C"/>
    <w:rsid w:val="00144CEF"/>
    <w:rsid w:val="001453D0"/>
    <w:rsid w:val="001463C7"/>
    <w:rsid w:val="001466AD"/>
    <w:rsid w:val="00150249"/>
    <w:rsid w:val="00152700"/>
    <w:rsid w:val="00153FE8"/>
    <w:rsid w:val="00154F1B"/>
    <w:rsid w:val="0015523F"/>
    <w:rsid w:val="001556ED"/>
    <w:rsid w:val="00155864"/>
    <w:rsid w:val="00155EF0"/>
    <w:rsid w:val="00155F95"/>
    <w:rsid w:val="00156120"/>
    <w:rsid w:val="001563D0"/>
    <w:rsid w:val="0015760A"/>
    <w:rsid w:val="001612BB"/>
    <w:rsid w:val="001628AD"/>
    <w:rsid w:val="001632FF"/>
    <w:rsid w:val="0016360D"/>
    <w:rsid w:val="00164202"/>
    <w:rsid w:val="00164499"/>
    <w:rsid w:val="00164BF4"/>
    <w:rsid w:val="0016578E"/>
    <w:rsid w:val="00165891"/>
    <w:rsid w:val="00167070"/>
    <w:rsid w:val="001713BB"/>
    <w:rsid w:val="00171F28"/>
    <w:rsid w:val="0017259E"/>
    <w:rsid w:val="0017428B"/>
    <w:rsid w:val="001758F5"/>
    <w:rsid w:val="00176E01"/>
    <w:rsid w:val="00180401"/>
    <w:rsid w:val="00180F56"/>
    <w:rsid w:val="0018144B"/>
    <w:rsid w:val="00181E7E"/>
    <w:rsid w:val="00182BEC"/>
    <w:rsid w:val="00182F37"/>
    <w:rsid w:val="001833B5"/>
    <w:rsid w:val="00184981"/>
    <w:rsid w:val="00184E70"/>
    <w:rsid w:val="001853E0"/>
    <w:rsid w:val="00185AA8"/>
    <w:rsid w:val="00186DD0"/>
    <w:rsid w:val="00187D4B"/>
    <w:rsid w:val="00191137"/>
    <w:rsid w:val="0019113F"/>
    <w:rsid w:val="001930A1"/>
    <w:rsid w:val="00194414"/>
    <w:rsid w:val="0019613B"/>
    <w:rsid w:val="0019671A"/>
    <w:rsid w:val="0019736D"/>
    <w:rsid w:val="001A0256"/>
    <w:rsid w:val="001A101C"/>
    <w:rsid w:val="001A155F"/>
    <w:rsid w:val="001A1F6E"/>
    <w:rsid w:val="001A20F8"/>
    <w:rsid w:val="001A2363"/>
    <w:rsid w:val="001A2457"/>
    <w:rsid w:val="001A4261"/>
    <w:rsid w:val="001A5899"/>
    <w:rsid w:val="001A5A76"/>
    <w:rsid w:val="001A7678"/>
    <w:rsid w:val="001B0103"/>
    <w:rsid w:val="001B3104"/>
    <w:rsid w:val="001B5654"/>
    <w:rsid w:val="001B6A2C"/>
    <w:rsid w:val="001C0C5B"/>
    <w:rsid w:val="001C0EC3"/>
    <w:rsid w:val="001C10F2"/>
    <w:rsid w:val="001C1CBD"/>
    <w:rsid w:val="001C2726"/>
    <w:rsid w:val="001C27CC"/>
    <w:rsid w:val="001C2DF7"/>
    <w:rsid w:val="001C3455"/>
    <w:rsid w:val="001C55E1"/>
    <w:rsid w:val="001C5FC3"/>
    <w:rsid w:val="001C7AF9"/>
    <w:rsid w:val="001D1595"/>
    <w:rsid w:val="001D176B"/>
    <w:rsid w:val="001D184A"/>
    <w:rsid w:val="001D1EBB"/>
    <w:rsid w:val="001D2626"/>
    <w:rsid w:val="001D2652"/>
    <w:rsid w:val="001D268E"/>
    <w:rsid w:val="001D3C0C"/>
    <w:rsid w:val="001D3C6C"/>
    <w:rsid w:val="001D3F36"/>
    <w:rsid w:val="001D4C7A"/>
    <w:rsid w:val="001D5139"/>
    <w:rsid w:val="001D6876"/>
    <w:rsid w:val="001E43AC"/>
    <w:rsid w:val="001E5FE9"/>
    <w:rsid w:val="001E6916"/>
    <w:rsid w:val="001E72C4"/>
    <w:rsid w:val="001F1851"/>
    <w:rsid w:val="001F4A6A"/>
    <w:rsid w:val="001F68D3"/>
    <w:rsid w:val="001F6CD1"/>
    <w:rsid w:val="002008C9"/>
    <w:rsid w:val="002045F7"/>
    <w:rsid w:val="00207E7F"/>
    <w:rsid w:val="00214983"/>
    <w:rsid w:val="002149F4"/>
    <w:rsid w:val="00214FAC"/>
    <w:rsid w:val="00214FFF"/>
    <w:rsid w:val="00215118"/>
    <w:rsid w:val="002165F7"/>
    <w:rsid w:val="002179D4"/>
    <w:rsid w:val="002201D2"/>
    <w:rsid w:val="002208A0"/>
    <w:rsid w:val="00220B48"/>
    <w:rsid w:val="0022111B"/>
    <w:rsid w:val="002230B8"/>
    <w:rsid w:val="00223B96"/>
    <w:rsid w:val="00225A4C"/>
    <w:rsid w:val="00226C08"/>
    <w:rsid w:val="00226F44"/>
    <w:rsid w:val="00227034"/>
    <w:rsid w:val="00230A24"/>
    <w:rsid w:val="00233FAB"/>
    <w:rsid w:val="00234B9A"/>
    <w:rsid w:val="00236D84"/>
    <w:rsid w:val="00241D00"/>
    <w:rsid w:val="00243176"/>
    <w:rsid w:val="00243529"/>
    <w:rsid w:val="00243532"/>
    <w:rsid w:val="00245B65"/>
    <w:rsid w:val="0025040B"/>
    <w:rsid w:val="00250769"/>
    <w:rsid w:val="002509FD"/>
    <w:rsid w:val="00250B55"/>
    <w:rsid w:val="002522F0"/>
    <w:rsid w:val="00253B8C"/>
    <w:rsid w:val="0025499A"/>
    <w:rsid w:val="002555A1"/>
    <w:rsid w:val="00256278"/>
    <w:rsid w:val="002567CE"/>
    <w:rsid w:val="0026006C"/>
    <w:rsid w:val="00260BF6"/>
    <w:rsid w:val="00261F27"/>
    <w:rsid w:val="00262660"/>
    <w:rsid w:val="0026634E"/>
    <w:rsid w:val="00266AAF"/>
    <w:rsid w:val="0026734F"/>
    <w:rsid w:val="002674CC"/>
    <w:rsid w:val="002701F6"/>
    <w:rsid w:val="00270236"/>
    <w:rsid w:val="00271814"/>
    <w:rsid w:val="00272E1D"/>
    <w:rsid w:val="00273718"/>
    <w:rsid w:val="00275EB5"/>
    <w:rsid w:val="00277F3E"/>
    <w:rsid w:val="00282ED7"/>
    <w:rsid w:val="002837D8"/>
    <w:rsid w:val="00284A5F"/>
    <w:rsid w:val="0028694C"/>
    <w:rsid w:val="00287B10"/>
    <w:rsid w:val="002903A1"/>
    <w:rsid w:val="00291CBF"/>
    <w:rsid w:val="00292729"/>
    <w:rsid w:val="002940FF"/>
    <w:rsid w:val="0029440D"/>
    <w:rsid w:val="00294FE0"/>
    <w:rsid w:val="00295786"/>
    <w:rsid w:val="002961EF"/>
    <w:rsid w:val="002A3EC1"/>
    <w:rsid w:val="002A67EA"/>
    <w:rsid w:val="002B00D3"/>
    <w:rsid w:val="002B05CE"/>
    <w:rsid w:val="002B084A"/>
    <w:rsid w:val="002B2A23"/>
    <w:rsid w:val="002B2A78"/>
    <w:rsid w:val="002B3361"/>
    <w:rsid w:val="002B668F"/>
    <w:rsid w:val="002B6D4D"/>
    <w:rsid w:val="002C0C3F"/>
    <w:rsid w:val="002C1F67"/>
    <w:rsid w:val="002C4096"/>
    <w:rsid w:val="002C697A"/>
    <w:rsid w:val="002D0756"/>
    <w:rsid w:val="002D0C76"/>
    <w:rsid w:val="002D0E6B"/>
    <w:rsid w:val="002D0E77"/>
    <w:rsid w:val="002D13BB"/>
    <w:rsid w:val="002D181F"/>
    <w:rsid w:val="002D24AE"/>
    <w:rsid w:val="002D25AA"/>
    <w:rsid w:val="002D27A2"/>
    <w:rsid w:val="002D2EEE"/>
    <w:rsid w:val="002D30D6"/>
    <w:rsid w:val="002D3C14"/>
    <w:rsid w:val="002E04C6"/>
    <w:rsid w:val="002E0770"/>
    <w:rsid w:val="002E6BDD"/>
    <w:rsid w:val="002E7531"/>
    <w:rsid w:val="002F0B9B"/>
    <w:rsid w:val="002F0F78"/>
    <w:rsid w:val="002F299C"/>
    <w:rsid w:val="002F361B"/>
    <w:rsid w:val="002F36D0"/>
    <w:rsid w:val="002F61AA"/>
    <w:rsid w:val="002F7037"/>
    <w:rsid w:val="003001B5"/>
    <w:rsid w:val="003005AD"/>
    <w:rsid w:val="003017BF"/>
    <w:rsid w:val="00302DE6"/>
    <w:rsid w:val="0030552A"/>
    <w:rsid w:val="00305B49"/>
    <w:rsid w:val="00312582"/>
    <w:rsid w:val="00314EE8"/>
    <w:rsid w:val="00315B26"/>
    <w:rsid w:val="003160FC"/>
    <w:rsid w:val="00317404"/>
    <w:rsid w:val="00317977"/>
    <w:rsid w:val="0032018C"/>
    <w:rsid w:val="003219DA"/>
    <w:rsid w:val="00322150"/>
    <w:rsid w:val="0032435F"/>
    <w:rsid w:val="0032567D"/>
    <w:rsid w:val="00327E4C"/>
    <w:rsid w:val="00331A6F"/>
    <w:rsid w:val="0033271B"/>
    <w:rsid w:val="00332D67"/>
    <w:rsid w:val="00333088"/>
    <w:rsid w:val="003352B2"/>
    <w:rsid w:val="00337E11"/>
    <w:rsid w:val="00340069"/>
    <w:rsid w:val="00340276"/>
    <w:rsid w:val="003404FD"/>
    <w:rsid w:val="003413E4"/>
    <w:rsid w:val="00342020"/>
    <w:rsid w:val="00342C48"/>
    <w:rsid w:val="00346389"/>
    <w:rsid w:val="0034657F"/>
    <w:rsid w:val="00351387"/>
    <w:rsid w:val="0035296C"/>
    <w:rsid w:val="0035383D"/>
    <w:rsid w:val="00353ED0"/>
    <w:rsid w:val="00355178"/>
    <w:rsid w:val="00361B47"/>
    <w:rsid w:val="00361D59"/>
    <w:rsid w:val="00362285"/>
    <w:rsid w:val="0036295C"/>
    <w:rsid w:val="00363F10"/>
    <w:rsid w:val="003647DF"/>
    <w:rsid w:val="00365733"/>
    <w:rsid w:val="003668D6"/>
    <w:rsid w:val="003673E1"/>
    <w:rsid w:val="00370F5B"/>
    <w:rsid w:val="0037377E"/>
    <w:rsid w:val="00374700"/>
    <w:rsid w:val="00375728"/>
    <w:rsid w:val="00376B76"/>
    <w:rsid w:val="00380497"/>
    <w:rsid w:val="003816E7"/>
    <w:rsid w:val="00381FDE"/>
    <w:rsid w:val="0038225F"/>
    <w:rsid w:val="00382B5C"/>
    <w:rsid w:val="0038424C"/>
    <w:rsid w:val="00384B5C"/>
    <w:rsid w:val="00386F5C"/>
    <w:rsid w:val="003878AE"/>
    <w:rsid w:val="00387F3D"/>
    <w:rsid w:val="0039051E"/>
    <w:rsid w:val="0039124F"/>
    <w:rsid w:val="003916FC"/>
    <w:rsid w:val="00391ACD"/>
    <w:rsid w:val="0039367B"/>
    <w:rsid w:val="003958CD"/>
    <w:rsid w:val="003974E5"/>
    <w:rsid w:val="003979AD"/>
    <w:rsid w:val="003A1279"/>
    <w:rsid w:val="003A4DF5"/>
    <w:rsid w:val="003A55AA"/>
    <w:rsid w:val="003A5A4C"/>
    <w:rsid w:val="003A61A9"/>
    <w:rsid w:val="003A6545"/>
    <w:rsid w:val="003A66B0"/>
    <w:rsid w:val="003A6BD2"/>
    <w:rsid w:val="003A6D57"/>
    <w:rsid w:val="003A7C7D"/>
    <w:rsid w:val="003B011A"/>
    <w:rsid w:val="003B1EA2"/>
    <w:rsid w:val="003B3FC3"/>
    <w:rsid w:val="003B473F"/>
    <w:rsid w:val="003B6B0A"/>
    <w:rsid w:val="003B723D"/>
    <w:rsid w:val="003B72FA"/>
    <w:rsid w:val="003B7DF5"/>
    <w:rsid w:val="003C0239"/>
    <w:rsid w:val="003C0AA4"/>
    <w:rsid w:val="003C18CB"/>
    <w:rsid w:val="003C2B8D"/>
    <w:rsid w:val="003C2D65"/>
    <w:rsid w:val="003C5B61"/>
    <w:rsid w:val="003C5DDC"/>
    <w:rsid w:val="003C60D9"/>
    <w:rsid w:val="003C7EA7"/>
    <w:rsid w:val="003D0069"/>
    <w:rsid w:val="003D01C9"/>
    <w:rsid w:val="003D0608"/>
    <w:rsid w:val="003D0C15"/>
    <w:rsid w:val="003D29DD"/>
    <w:rsid w:val="003D39D3"/>
    <w:rsid w:val="003D5936"/>
    <w:rsid w:val="003D5B22"/>
    <w:rsid w:val="003D6BD1"/>
    <w:rsid w:val="003E03A6"/>
    <w:rsid w:val="003E054B"/>
    <w:rsid w:val="003E234B"/>
    <w:rsid w:val="003E25B2"/>
    <w:rsid w:val="003E2724"/>
    <w:rsid w:val="003E3BA1"/>
    <w:rsid w:val="003E47CC"/>
    <w:rsid w:val="003E5952"/>
    <w:rsid w:val="003E6033"/>
    <w:rsid w:val="003E66A5"/>
    <w:rsid w:val="003F283F"/>
    <w:rsid w:val="003F2A66"/>
    <w:rsid w:val="003F3580"/>
    <w:rsid w:val="003F4B10"/>
    <w:rsid w:val="003F5253"/>
    <w:rsid w:val="003F5E48"/>
    <w:rsid w:val="003F6D62"/>
    <w:rsid w:val="003F6E56"/>
    <w:rsid w:val="003F6FD3"/>
    <w:rsid w:val="003F77FE"/>
    <w:rsid w:val="003F78B4"/>
    <w:rsid w:val="004003A2"/>
    <w:rsid w:val="00400CBF"/>
    <w:rsid w:val="004018E1"/>
    <w:rsid w:val="00401E8E"/>
    <w:rsid w:val="0040339D"/>
    <w:rsid w:val="00404273"/>
    <w:rsid w:val="00404428"/>
    <w:rsid w:val="00404442"/>
    <w:rsid w:val="00404CE0"/>
    <w:rsid w:val="00405C91"/>
    <w:rsid w:val="00405E11"/>
    <w:rsid w:val="004079AE"/>
    <w:rsid w:val="004107D5"/>
    <w:rsid w:val="00411109"/>
    <w:rsid w:val="00411733"/>
    <w:rsid w:val="0041213F"/>
    <w:rsid w:val="00416CAE"/>
    <w:rsid w:val="00417174"/>
    <w:rsid w:val="0042254F"/>
    <w:rsid w:val="00422997"/>
    <w:rsid w:val="00423289"/>
    <w:rsid w:val="00424D66"/>
    <w:rsid w:val="00430741"/>
    <w:rsid w:val="00430DD8"/>
    <w:rsid w:val="00431F62"/>
    <w:rsid w:val="004331D3"/>
    <w:rsid w:val="00433B23"/>
    <w:rsid w:val="004340B4"/>
    <w:rsid w:val="004347A5"/>
    <w:rsid w:val="00435B04"/>
    <w:rsid w:val="00435BB9"/>
    <w:rsid w:val="00436F25"/>
    <w:rsid w:val="004370FC"/>
    <w:rsid w:val="00444142"/>
    <w:rsid w:val="00445BA8"/>
    <w:rsid w:val="0045089D"/>
    <w:rsid w:val="004513D1"/>
    <w:rsid w:val="00451F3E"/>
    <w:rsid w:val="0045277D"/>
    <w:rsid w:val="00457B9B"/>
    <w:rsid w:val="00457BA6"/>
    <w:rsid w:val="004619B3"/>
    <w:rsid w:val="0046356A"/>
    <w:rsid w:val="004636ED"/>
    <w:rsid w:val="00463FA5"/>
    <w:rsid w:val="00464841"/>
    <w:rsid w:val="004648A2"/>
    <w:rsid w:val="0046727E"/>
    <w:rsid w:val="004673EF"/>
    <w:rsid w:val="004710CD"/>
    <w:rsid w:val="00474DAF"/>
    <w:rsid w:val="0047545A"/>
    <w:rsid w:val="004759F2"/>
    <w:rsid w:val="00477666"/>
    <w:rsid w:val="004779BC"/>
    <w:rsid w:val="00477AA9"/>
    <w:rsid w:val="004811AC"/>
    <w:rsid w:val="0048266E"/>
    <w:rsid w:val="00485F02"/>
    <w:rsid w:val="0049284D"/>
    <w:rsid w:val="00492D1E"/>
    <w:rsid w:val="00493E16"/>
    <w:rsid w:val="00495219"/>
    <w:rsid w:val="004963C2"/>
    <w:rsid w:val="004966E7"/>
    <w:rsid w:val="00497B55"/>
    <w:rsid w:val="004A05C1"/>
    <w:rsid w:val="004A1CEB"/>
    <w:rsid w:val="004A3A83"/>
    <w:rsid w:val="004A3BE5"/>
    <w:rsid w:val="004A429C"/>
    <w:rsid w:val="004A5697"/>
    <w:rsid w:val="004B04B3"/>
    <w:rsid w:val="004B1A34"/>
    <w:rsid w:val="004B1F79"/>
    <w:rsid w:val="004B29E2"/>
    <w:rsid w:val="004B3701"/>
    <w:rsid w:val="004B3F01"/>
    <w:rsid w:val="004B43F0"/>
    <w:rsid w:val="004B493C"/>
    <w:rsid w:val="004B6441"/>
    <w:rsid w:val="004B6499"/>
    <w:rsid w:val="004C1ED9"/>
    <w:rsid w:val="004C2664"/>
    <w:rsid w:val="004C3818"/>
    <w:rsid w:val="004C43EF"/>
    <w:rsid w:val="004C6A4C"/>
    <w:rsid w:val="004C72F2"/>
    <w:rsid w:val="004D066C"/>
    <w:rsid w:val="004D1220"/>
    <w:rsid w:val="004D3206"/>
    <w:rsid w:val="004D465B"/>
    <w:rsid w:val="004E1715"/>
    <w:rsid w:val="004E262F"/>
    <w:rsid w:val="004E3B6F"/>
    <w:rsid w:val="004E4B66"/>
    <w:rsid w:val="004E6701"/>
    <w:rsid w:val="004E78D5"/>
    <w:rsid w:val="004F111C"/>
    <w:rsid w:val="004F2713"/>
    <w:rsid w:val="004F28EE"/>
    <w:rsid w:val="004F2F33"/>
    <w:rsid w:val="004F4F22"/>
    <w:rsid w:val="004F59F6"/>
    <w:rsid w:val="004F6AF5"/>
    <w:rsid w:val="004F6EC9"/>
    <w:rsid w:val="00501D91"/>
    <w:rsid w:val="00502056"/>
    <w:rsid w:val="00503B3E"/>
    <w:rsid w:val="00503C11"/>
    <w:rsid w:val="0050517C"/>
    <w:rsid w:val="00505604"/>
    <w:rsid w:val="0050621E"/>
    <w:rsid w:val="00506444"/>
    <w:rsid w:val="00506AD6"/>
    <w:rsid w:val="00507CB8"/>
    <w:rsid w:val="005117AB"/>
    <w:rsid w:val="005117C2"/>
    <w:rsid w:val="00511D46"/>
    <w:rsid w:val="0051204D"/>
    <w:rsid w:val="005140C7"/>
    <w:rsid w:val="0051632D"/>
    <w:rsid w:val="00517D7B"/>
    <w:rsid w:val="00520C2A"/>
    <w:rsid w:val="00521094"/>
    <w:rsid w:val="005224F7"/>
    <w:rsid w:val="00522CE9"/>
    <w:rsid w:val="00526045"/>
    <w:rsid w:val="00531C17"/>
    <w:rsid w:val="00532566"/>
    <w:rsid w:val="00532FE3"/>
    <w:rsid w:val="0053365D"/>
    <w:rsid w:val="00540209"/>
    <w:rsid w:val="00541033"/>
    <w:rsid w:val="005418CB"/>
    <w:rsid w:val="00541B3B"/>
    <w:rsid w:val="0054246C"/>
    <w:rsid w:val="00544B70"/>
    <w:rsid w:val="00545053"/>
    <w:rsid w:val="00550817"/>
    <w:rsid w:val="00556E29"/>
    <w:rsid w:val="0055758A"/>
    <w:rsid w:val="00557AF2"/>
    <w:rsid w:val="00560294"/>
    <w:rsid w:val="00562001"/>
    <w:rsid w:val="005655F5"/>
    <w:rsid w:val="00565C51"/>
    <w:rsid w:val="00566359"/>
    <w:rsid w:val="005668A5"/>
    <w:rsid w:val="00566DF4"/>
    <w:rsid w:val="00570F25"/>
    <w:rsid w:val="00573371"/>
    <w:rsid w:val="00576089"/>
    <w:rsid w:val="005814B6"/>
    <w:rsid w:val="00583237"/>
    <w:rsid w:val="00585D23"/>
    <w:rsid w:val="00586192"/>
    <w:rsid w:val="005904D0"/>
    <w:rsid w:val="00591E99"/>
    <w:rsid w:val="00592709"/>
    <w:rsid w:val="00593555"/>
    <w:rsid w:val="00595083"/>
    <w:rsid w:val="005A059E"/>
    <w:rsid w:val="005A0712"/>
    <w:rsid w:val="005A0C78"/>
    <w:rsid w:val="005A2DBC"/>
    <w:rsid w:val="005A32DE"/>
    <w:rsid w:val="005A39CD"/>
    <w:rsid w:val="005A3D3E"/>
    <w:rsid w:val="005A4ADA"/>
    <w:rsid w:val="005A4C83"/>
    <w:rsid w:val="005A7FB1"/>
    <w:rsid w:val="005B3141"/>
    <w:rsid w:val="005B618A"/>
    <w:rsid w:val="005B63BE"/>
    <w:rsid w:val="005B6F50"/>
    <w:rsid w:val="005C0A89"/>
    <w:rsid w:val="005C2876"/>
    <w:rsid w:val="005C379C"/>
    <w:rsid w:val="005D08FE"/>
    <w:rsid w:val="005D0B3E"/>
    <w:rsid w:val="005D3467"/>
    <w:rsid w:val="005D5159"/>
    <w:rsid w:val="005D51E7"/>
    <w:rsid w:val="005D57D4"/>
    <w:rsid w:val="005D5B5A"/>
    <w:rsid w:val="005D7448"/>
    <w:rsid w:val="005E0314"/>
    <w:rsid w:val="005E4059"/>
    <w:rsid w:val="005E59A5"/>
    <w:rsid w:val="005E7068"/>
    <w:rsid w:val="005E7D55"/>
    <w:rsid w:val="005E7D79"/>
    <w:rsid w:val="005F0978"/>
    <w:rsid w:val="005F0C81"/>
    <w:rsid w:val="005F2494"/>
    <w:rsid w:val="005F27F0"/>
    <w:rsid w:val="005F404C"/>
    <w:rsid w:val="005F4F64"/>
    <w:rsid w:val="005F54BD"/>
    <w:rsid w:val="005F55D6"/>
    <w:rsid w:val="005F56DE"/>
    <w:rsid w:val="00601849"/>
    <w:rsid w:val="006023BC"/>
    <w:rsid w:val="006041EA"/>
    <w:rsid w:val="006079F1"/>
    <w:rsid w:val="00611973"/>
    <w:rsid w:val="00612699"/>
    <w:rsid w:val="00613956"/>
    <w:rsid w:val="00613A91"/>
    <w:rsid w:val="006147E6"/>
    <w:rsid w:val="0061648C"/>
    <w:rsid w:val="00616AB7"/>
    <w:rsid w:val="00616E12"/>
    <w:rsid w:val="006176CF"/>
    <w:rsid w:val="006200D0"/>
    <w:rsid w:val="006205C8"/>
    <w:rsid w:val="00620B62"/>
    <w:rsid w:val="00620B9F"/>
    <w:rsid w:val="00622C8B"/>
    <w:rsid w:val="00625274"/>
    <w:rsid w:val="00625578"/>
    <w:rsid w:val="00625EDB"/>
    <w:rsid w:val="0062652B"/>
    <w:rsid w:val="00627CD0"/>
    <w:rsid w:val="00627DBB"/>
    <w:rsid w:val="006301DD"/>
    <w:rsid w:val="00630A2E"/>
    <w:rsid w:val="006342F6"/>
    <w:rsid w:val="0063487A"/>
    <w:rsid w:val="006357D9"/>
    <w:rsid w:val="0063788B"/>
    <w:rsid w:val="006415B3"/>
    <w:rsid w:val="00641C2A"/>
    <w:rsid w:val="006432D6"/>
    <w:rsid w:val="006473F6"/>
    <w:rsid w:val="006479C9"/>
    <w:rsid w:val="00651212"/>
    <w:rsid w:val="00651ECB"/>
    <w:rsid w:val="00651F72"/>
    <w:rsid w:val="00651FBB"/>
    <w:rsid w:val="00652C03"/>
    <w:rsid w:val="0065363A"/>
    <w:rsid w:val="00654112"/>
    <w:rsid w:val="006541C2"/>
    <w:rsid w:val="006612F4"/>
    <w:rsid w:val="00661500"/>
    <w:rsid w:val="0066178A"/>
    <w:rsid w:val="00661894"/>
    <w:rsid w:val="00661E89"/>
    <w:rsid w:val="0066252F"/>
    <w:rsid w:val="00664B82"/>
    <w:rsid w:val="00666581"/>
    <w:rsid w:val="00666AE2"/>
    <w:rsid w:val="006679AF"/>
    <w:rsid w:val="00667DA7"/>
    <w:rsid w:val="00671A7F"/>
    <w:rsid w:val="00676FFD"/>
    <w:rsid w:val="006775F9"/>
    <w:rsid w:val="00677F06"/>
    <w:rsid w:val="00681188"/>
    <w:rsid w:val="0068166A"/>
    <w:rsid w:val="00681A98"/>
    <w:rsid w:val="00683FC6"/>
    <w:rsid w:val="0068477A"/>
    <w:rsid w:val="006848D6"/>
    <w:rsid w:val="00686212"/>
    <w:rsid w:val="006868CC"/>
    <w:rsid w:val="00687DF8"/>
    <w:rsid w:val="006921C5"/>
    <w:rsid w:val="00695780"/>
    <w:rsid w:val="0069687F"/>
    <w:rsid w:val="00697908"/>
    <w:rsid w:val="006A0455"/>
    <w:rsid w:val="006A22C1"/>
    <w:rsid w:val="006A266D"/>
    <w:rsid w:val="006A2AD4"/>
    <w:rsid w:val="006A3595"/>
    <w:rsid w:val="006A3B21"/>
    <w:rsid w:val="006A3BA6"/>
    <w:rsid w:val="006A67E4"/>
    <w:rsid w:val="006A7265"/>
    <w:rsid w:val="006A7C98"/>
    <w:rsid w:val="006B0054"/>
    <w:rsid w:val="006B0FCF"/>
    <w:rsid w:val="006B148D"/>
    <w:rsid w:val="006B17C3"/>
    <w:rsid w:val="006B264D"/>
    <w:rsid w:val="006B3B7D"/>
    <w:rsid w:val="006B670F"/>
    <w:rsid w:val="006C18F4"/>
    <w:rsid w:val="006C447C"/>
    <w:rsid w:val="006D0E35"/>
    <w:rsid w:val="006D15B3"/>
    <w:rsid w:val="006D1E5D"/>
    <w:rsid w:val="006D2134"/>
    <w:rsid w:val="006D2FE3"/>
    <w:rsid w:val="006D51AD"/>
    <w:rsid w:val="006E49AD"/>
    <w:rsid w:val="006E71FD"/>
    <w:rsid w:val="006F01E1"/>
    <w:rsid w:val="006F16BE"/>
    <w:rsid w:val="006F2B03"/>
    <w:rsid w:val="006F2F41"/>
    <w:rsid w:val="006F393C"/>
    <w:rsid w:val="006F41CD"/>
    <w:rsid w:val="006F41E2"/>
    <w:rsid w:val="006F7B05"/>
    <w:rsid w:val="006F7B6F"/>
    <w:rsid w:val="007005E1"/>
    <w:rsid w:val="007021F4"/>
    <w:rsid w:val="00702999"/>
    <w:rsid w:val="007057B2"/>
    <w:rsid w:val="00706E73"/>
    <w:rsid w:val="00707D97"/>
    <w:rsid w:val="007157BF"/>
    <w:rsid w:val="00716868"/>
    <w:rsid w:val="00717918"/>
    <w:rsid w:val="00720707"/>
    <w:rsid w:val="00720EA7"/>
    <w:rsid w:val="007221DB"/>
    <w:rsid w:val="00722A2B"/>
    <w:rsid w:val="00723210"/>
    <w:rsid w:val="0072477C"/>
    <w:rsid w:val="00725F11"/>
    <w:rsid w:val="0073029D"/>
    <w:rsid w:val="00731452"/>
    <w:rsid w:val="00733BE1"/>
    <w:rsid w:val="007341A3"/>
    <w:rsid w:val="00734F3F"/>
    <w:rsid w:val="00734FD8"/>
    <w:rsid w:val="007377D6"/>
    <w:rsid w:val="00740961"/>
    <w:rsid w:val="00740EB7"/>
    <w:rsid w:val="00740F45"/>
    <w:rsid w:val="00741EB5"/>
    <w:rsid w:val="007428F4"/>
    <w:rsid w:val="007429E9"/>
    <w:rsid w:val="00744C96"/>
    <w:rsid w:val="00745DBF"/>
    <w:rsid w:val="00747D02"/>
    <w:rsid w:val="0075220A"/>
    <w:rsid w:val="007529FA"/>
    <w:rsid w:val="00753CCF"/>
    <w:rsid w:val="007542C3"/>
    <w:rsid w:val="00756AE3"/>
    <w:rsid w:val="007572C6"/>
    <w:rsid w:val="00757A82"/>
    <w:rsid w:val="00762FE4"/>
    <w:rsid w:val="0076635A"/>
    <w:rsid w:val="007665D9"/>
    <w:rsid w:val="00766960"/>
    <w:rsid w:val="00767C52"/>
    <w:rsid w:val="00775BE4"/>
    <w:rsid w:val="00775EDC"/>
    <w:rsid w:val="00781E8A"/>
    <w:rsid w:val="00782892"/>
    <w:rsid w:val="00783F95"/>
    <w:rsid w:val="0078407F"/>
    <w:rsid w:val="00784694"/>
    <w:rsid w:val="00785498"/>
    <w:rsid w:val="00786B22"/>
    <w:rsid w:val="00792038"/>
    <w:rsid w:val="00795C0E"/>
    <w:rsid w:val="00797013"/>
    <w:rsid w:val="00797216"/>
    <w:rsid w:val="007A0FD5"/>
    <w:rsid w:val="007A1266"/>
    <w:rsid w:val="007A14FF"/>
    <w:rsid w:val="007A3273"/>
    <w:rsid w:val="007A361C"/>
    <w:rsid w:val="007A36F3"/>
    <w:rsid w:val="007A477D"/>
    <w:rsid w:val="007A624A"/>
    <w:rsid w:val="007A632F"/>
    <w:rsid w:val="007A7303"/>
    <w:rsid w:val="007A73F2"/>
    <w:rsid w:val="007A7845"/>
    <w:rsid w:val="007B2FB6"/>
    <w:rsid w:val="007B3E41"/>
    <w:rsid w:val="007B6B58"/>
    <w:rsid w:val="007B6C44"/>
    <w:rsid w:val="007B7666"/>
    <w:rsid w:val="007C083C"/>
    <w:rsid w:val="007C3361"/>
    <w:rsid w:val="007C4A47"/>
    <w:rsid w:val="007C58FF"/>
    <w:rsid w:val="007C72BA"/>
    <w:rsid w:val="007C7D17"/>
    <w:rsid w:val="007D04B5"/>
    <w:rsid w:val="007D32C6"/>
    <w:rsid w:val="007D5567"/>
    <w:rsid w:val="007D5B4B"/>
    <w:rsid w:val="007D5BAE"/>
    <w:rsid w:val="007D642F"/>
    <w:rsid w:val="007D7408"/>
    <w:rsid w:val="007E0542"/>
    <w:rsid w:val="007E129F"/>
    <w:rsid w:val="007E1A2F"/>
    <w:rsid w:val="007E57CA"/>
    <w:rsid w:val="007E7C0D"/>
    <w:rsid w:val="007F1A3C"/>
    <w:rsid w:val="007F3A69"/>
    <w:rsid w:val="007F4BC6"/>
    <w:rsid w:val="007F597E"/>
    <w:rsid w:val="007F5A6D"/>
    <w:rsid w:val="007F7D01"/>
    <w:rsid w:val="008005DF"/>
    <w:rsid w:val="00800E8A"/>
    <w:rsid w:val="00803690"/>
    <w:rsid w:val="0080376C"/>
    <w:rsid w:val="00804BBA"/>
    <w:rsid w:val="0081131C"/>
    <w:rsid w:val="00812652"/>
    <w:rsid w:val="008134C6"/>
    <w:rsid w:val="00814AFB"/>
    <w:rsid w:val="00814F0D"/>
    <w:rsid w:val="0081508B"/>
    <w:rsid w:val="00815ADC"/>
    <w:rsid w:val="00816454"/>
    <w:rsid w:val="00817D5D"/>
    <w:rsid w:val="008216F6"/>
    <w:rsid w:val="008219DC"/>
    <w:rsid w:val="00821D0F"/>
    <w:rsid w:val="00823B95"/>
    <w:rsid w:val="00823D11"/>
    <w:rsid w:val="00823F6E"/>
    <w:rsid w:val="008246F9"/>
    <w:rsid w:val="00824CE4"/>
    <w:rsid w:val="0082520A"/>
    <w:rsid w:val="00826F0D"/>
    <w:rsid w:val="008279F9"/>
    <w:rsid w:val="00827F0A"/>
    <w:rsid w:val="00827F36"/>
    <w:rsid w:val="00831D1F"/>
    <w:rsid w:val="00832F0B"/>
    <w:rsid w:val="00833466"/>
    <w:rsid w:val="00835A2D"/>
    <w:rsid w:val="00836E39"/>
    <w:rsid w:val="0084031D"/>
    <w:rsid w:val="008406E1"/>
    <w:rsid w:val="00841579"/>
    <w:rsid w:val="00842476"/>
    <w:rsid w:val="00843B0F"/>
    <w:rsid w:val="00844742"/>
    <w:rsid w:val="00845633"/>
    <w:rsid w:val="00845CB3"/>
    <w:rsid w:val="00846391"/>
    <w:rsid w:val="008474E0"/>
    <w:rsid w:val="00850C50"/>
    <w:rsid w:val="00853A19"/>
    <w:rsid w:val="00854CDD"/>
    <w:rsid w:val="00854DA3"/>
    <w:rsid w:val="00855859"/>
    <w:rsid w:val="00856418"/>
    <w:rsid w:val="00860D82"/>
    <w:rsid w:val="00863F8C"/>
    <w:rsid w:val="008645CC"/>
    <w:rsid w:val="008667D9"/>
    <w:rsid w:val="008672EA"/>
    <w:rsid w:val="0086734B"/>
    <w:rsid w:val="008708A5"/>
    <w:rsid w:val="00872F5B"/>
    <w:rsid w:val="008731E9"/>
    <w:rsid w:val="008732E6"/>
    <w:rsid w:val="0087369A"/>
    <w:rsid w:val="008750F7"/>
    <w:rsid w:val="00876C64"/>
    <w:rsid w:val="00876D40"/>
    <w:rsid w:val="00877D4F"/>
    <w:rsid w:val="00880227"/>
    <w:rsid w:val="00880D25"/>
    <w:rsid w:val="0088188F"/>
    <w:rsid w:val="0088209A"/>
    <w:rsid w:val="0088308D"/>
    <w:rsid w:val="00885BF3"/>
    <w:rsid w:val="00887B79"/>
    <w:rsid w:val="0089058B"/>
    <w:rsid w:val="00893F21"/>
    <w:rsid w:val="008954C6"/>
    <w:rsid w:val="0089786C"/>
    <w:rsid w:val="008A05DC"/>
    <w:rsid w:val="008A198F"/>
    <w:rsid w:val="008A4C98"/>
    <w:rsid w:val="008A4CBE"/>
    <w:rsid w:val="008A4EB2"/>
    <w:rsid w:val="008A4FCD"/>
    <w:rsid w:val="008A6EAC"/>
    <w:rsid w:val="008B065B"/>
    <w:rsid w:val="008B0882"/>
    <w:rsid w:val="008B364D"/>
    <w:rsid w:val="008B527A"/>
    <w:rsid w:val="008C02D0"/>
    <w:rsid w:val="008C1022"/>
    <w:rsid w:val="008C73AA"/>
    <w:rsid w:val="008D3432"/>
    <w:rsid w:val="008D3B04"/>
    <w:rsid w:val="008D4DC0"/>
    <w:rsid w:val="008D5F96"/>
    <w:rsid w:val="008D651F"/>
    <w:rsid w:val="008D7BF4"/>
    <w:rsid w:val="008E0C43"/>
    <w:rsid w:val="008E0E3F"/>
    <w:rsid w:val="008E4A34"/>
    <w:rsid w:val="008E66EF"/>
    <w:rsid w:val="008E709F"/>
    <w:rsid w:val="008E7AFD"/>
    <w:rsid w:val="008F0F9C"/>
    <w:rsid w:val="008F1800"/>
    <w:rsid w:val="008F2D39"/>
    <w:rsid w:val="008F7B63"/>
    <w:rsid w:val="00901529"/>
    <w:rsid w:val="00904580"/>
    <w:rsid w:val="00906315"/>
    <w:rsid w:val="009067CC"/>
    <w:rsid w:val="00906F22"/>
    <w:rsid w:val="0091047F"/>
    <w:rsid w:val="0091249A"/>
    <w:rsid w:val="009154A7"/>
    <w:rsid w:val="00917642"/>
    <w:rsid w:val="00923DBF"/>
    <w:rsid w:val="00924B0D"/>
    <w:rsid w:val="0092620E"/>
    <w:rsid w:val="009276FF"/>
    <w:rsid w:val="00927AFE"/>
    <w:rsid w:val="009305B1"/>
    <w:rsid w:val="00933149"/>
    <w:rsid w:val="009348CB"/>
    <w:rsid w:val="00936D57"/>
    <w:rsid w:val="009409D7"/>
    <w:rsid w:val="009420AC"/>
    <w:rsid w:val="00945757"/>
    <w:rsid w:val="00951C30"/>
    <w:rsid w:val="00951EF9"/>
    <w:rsid w:val="009520CC"/>
    <w:rsid w:val="00952462"/>
    <w:rsid w:val="0095395C"/>
    <w:rsid w:val="00953A34"/>
    <w:rsid w:val="00953AC8"/>
    <w:rsid w:val="00953CA3"/>
    <w:rsid w:val="00954682"/>
    <w:rsid w:val="009566F4"/>
    <w:rsid w:val="009567D6"/>
    <w:rsid w:val="00956992"/>
    <w:rsid w:val="00962FB5"/>
    <w:rsid w:val="009643E6"/>
    <w:rsid w:val="00964E37"/>
    <w:rsid w:val="0096542B"/>
    <w:rsid w:val="00965A48"/>
    <w:rsid w:val="00967817"/>
    <w:rsid w:val="0096786A"/>
    <w:rsid w:val="00967B96"/>
    <w:rsid w:val="00970468"/>
    <w:rsid w:val="00971A38"/>
    <w:rsid w:val="0097300F"/>
    <w:rsid w:val="00973160"/>
    <w:rsid w:val="009737EA"/>
    <w:rsid w:val="0097485A"/>
    <w:rsid w:val="00974FFB"/>
    <w:rsid w:val="009753F2"/>
    <w:rsid w:val="009764A5"/>
    <w:rsid w:val="00976E6A"/>
    <w:rsid w:val="00982646"/>
    <w:rsid w:val="00982F8E"/>
    <w:rsid w:val="009836E0"/>
    <w:rsid w:val="00983AB2"/>
    <w:rsid w:val="00983CED"/>
    <w:rsid w:val="009843AD"/>
    <w:rsid w:val="00984732"/>
    <w:rsid w:val="0099002D"/>
    <w:rsid w:val="00992C4F"/>
    <w:rsid w:val="0099320A"/>
    <w:rsid w:val="00995EF4"/>
    <w:rsid w:val="00997F26"/>
    <w:rsid w:val="009A243B"/>
    <w:rsid w:val="009A278A"/>
    <w:rsid w:val="009A2D2C"/>
    <w:rsid w:val="009A2EE9"/>
    <w:rsid w:val="009A6366"/>
    <w:rsid w:val="009A6635"/>
    <w:rsid w:val="009A75B3"/>
    <w:rsid w:val="009A79F8"/>
    <w:rsid w:val="009B1F6D"/>
    <w:rsid w:val="009B4E02"/>
    <w:rsid w:val="009B5983"/>
    <w:rsid w:val="009B6693"/>
    <w:rsid w:val="009C029E"/>
    <w:rsid w:val="009C08D2"/>
    <w:rsid w:val="009C1625"/>
    <w:rsid w:val="009C39AE"/>
    <w:rsid w:val="009C3C48"/>
    <w:rsid w:val="009C52F1"/>
    <w:rsid w:val="009C6E1B"/>
    <w:rsid w:val="009D1045"/>
    <w:rsid w:val="009D39B7"/>
    <w:rsid w:val="009D3E7F"/>
    <w:rsid w:val="009D4CDA"/>
    <w:rsid w:val="009D4F1B"/>
    <w:rsid w:val="009E0365"/>
    <w:rsid w:val="009E0464"/>
    <w:rsid w:val="009E30E6"/>
    <w:rsid w:val="009E6BD7"/>
    <w:rsid w:val="009E741C"/>
    <w:rsid w:val="009F1C6A"/>
    <w:rsid w:val="009F3944"/>
    <w:rsid w:val="009F5806"/>
    <w:rsid w:val="009F5DB4"/>
    <w:rsid w:val="009F750E"/>
    <w:rsid w:val="00A01B3D"/>
    <w:rsid w:val="00A028B5"/>
    <w:rsid w:val="00A03157"/>
    <w:rsid w:val="00A03214"/>
    <w:rsid w:val="00A070D2"/>
    <w:rsid w:val="00A10DC7"/>
    <w:rsid w:val="00A10F66"/>
    <w:rsid w:val="00A11259"/>
    <w:rsid w:val="00A1219B"/>
    <w:rsid w:val="00A12855"/>
    <w:rsid w:val="00A13E28"/>
    <w:rsid w:val="00A144AC"/>
    <w:rsid w:val="00A14726"/>
    <w:rsid w:val="00A16D6F"/>
    <w:rsid w:val="00A20551"/>
    <w:rsid w:val="00A2080E"/>
    <w:rsid w:val="00A21407"/>
    <w:rsid w:val="00A21FA5"/>
    <w:rsid w:val="00A22C30"/>
    <w:rsid w:val="00A250BE"/>
    <w:rsid w:val="00A256E0"/>
    <w:rsid w:val="00A2631A"/>
    <w:rsid w:val="00A269E1"/>
    <w:rsid w:val="00A275A8"/>
    <w:rsid w:val="00A278F9"/>
    <w:rsid w:val="00A31F17"/>
    <w:rsid w:val="00A324E4"/>
    <w:rsid w:val="00A3319E"/>
    <w:rsid w:val="00A41466"/>
    <w:rsid w:val="00A42EAF"/>
    <w:rsid w:val="00A44156"/>
    <w:rsid w:val="00A44C2D"/>
    <w:rsid w:val="00A452F5"/>
    <w:rsid w:val="00A45A66"/>
    <w:rsid w:val="00A51CA7"/>
    <w:rsid w:val="00A5210D"/>
    <w:rsid w:val="00A5247C"/>
    <w:rsid w:val="00A5327A"/>
    <w:rsid w:val="00A56D6A"/>
    <w:rsid w:val="00A616AF"/>
    <w:rsid w:val="00A61AD9"/>
    <w:rsid w:val="00A6492A"/>
    <w:rsid w:val="00A64C94"/>
    <w:rsid w:val="00A65C42"/>
    <w:rsid w:val="00A703DB"/>
    <w:rsid w:val="00A7077A"/>
    <w:rsid w:val="00A710A7"/>
    <w:rsid w:val="00A72CB0"/>
    <w:rsid w:val="00A72EB3"/>
    <w:rsid w:val="00A735CA"/>
    <w:rsid w:val="00A73FC7"/>
    <w:rsid w:val="00A74A56"/>
    <w:rsid w:val="00A75FE2"/>
    <w:rsid w:val="00A7645E"/>
    <w:rsid w:val="00A76501"/>
    <w:rsid w:val="00A7777C"/>
    <w:rsid w:val="00A7787B"/>
    <w:rsid w:val="00A80E43"/>
    <w:rsid w:val="00A83329"/>
    <w:rsid w:val="00A83862"/>
    <w:rsid w:val="00A86085"/>
    <w:rsid w:val="00A87EF3"/>
    <w:rsid w:val="00A90082"/>
    <w:rsid w:val="00A92FC9"/>
    <w:rsid w:val="00A94DD5"/>
    <w:rsid w:val="00A95CAB"/>
    <w:rsid w:val="00A960DF"/>
    <w:rsid w:val="00A96AA3"/>
    <w:rsid w:val="00AA03D4"/>
    <w:rsid w:val="00AA1A67"/>
    <w:rsid w:val="00AA548A"/>
    <w:rsid w:val="00AA6A1D"/>
    <w:rsid w:val="00AA6CC3"/>
    <w:rsid w:val="00AB253D"/>
    <w:rsid w:val="00AB2652"/>
    <w:rsid w:val="00AB46D3"/>
    <w:rsid w:val="00AB5B26"/>
    <w:rsid w:val="00AB6D5B"/>
    <w:rsid w:val="00AB7AFF"/>
    <w:rsid w:val="00AC036C"/>
    <w:rsid w:val="00AC095B"/>
    <w:rsid w:val="00AC2ECB"/>
    <w:rsid w:val="00AC3480"/>
    <w:rsid w:val="00AC46C3"/>
    <w:rsid w:val="00AC4880"/>
    <w:rsid w:val="00AC5056"/>
    <w:rsid w:val="00AC5753"/>
    <w:rsid w:val="00AC62F1"/>
    <w:rsid w:val="00AC7A0C"/>
    <w:rsid w:val="00AC7D2F"/>
    <w:rsid w:val="00AD1A5D"/>
    <w:rsid w:val="00AD2731"/>
    <w:rsid w:val="00AD4E5F"/>
    <w:rsid w:val="00AD5242"/>
    <w:rsid w:val="00AD7C82"/>
    <w:rsid w:val="00AE0B45"/>
    <w:rsid w:val="00AE2330"/>
    <w:rsid w:val="00AE47A0"/>
    <w:rsid w:val="00AE4962"/>
    <w:rsid w:val="00AE4BD9"/>
    <w:rsid w:val="00AF19D3"/>
    <w:rsid w:val="00AF1F4C"/>
    <w:rsid w:val="00AF2135"/>
    <w:rsid w:val="00AF342B"/>
    <w:rsid w:val="00AF48D4"/>
    <w:rsid w:val="00AF5995"/>
    <w:rsid w:val="00AF5BEE"/>
    <w:rsid w:val="00AF6CA0"/>
    <w:rsid w:val="00AF7DA4"/>
    <w:rsid w:val="00B000D1"/>
    <w:rsid w:val="00B00CDC"/>
    <w:rsid w:val="00B01FFC"/>
    <w:rsid w:val="00B0256D"/>
    <w:rsid w:val="00B0479B"/>
    <w:rsid w:val="00B06A33"/>
    <w:rsid w:val="00B07439"/>
    <w:rsid w:val="00B078B4"/>
    <w:rsid w:val="00B07E04"/>
    <w:rsid w:val="00B11BCE"/>
    <w:rsid w:val="00B12456"/>
    <w:rsid w:val="00B1252C"/>
    <w:rsid w:val="00B179BC"/>
    <w:rsid w:val="00B21495"/>
    <w:rsid w:val="00B219D6"/>
    <w:rsid w:val="00B21E77"/>
    <w:rsid w:val="00B223EB"/>
    <w:rsid w:val="00B224F6"/>
    <w:rsid w:val="00B24465"/>
    <w:rsid w:val="00B247A1"/>
    <w:rsid w:val="00B259DB"/>
    <w:rsid w:val="00B25C18"/>
    <w:rsid w:val="00B27688"/>
    <w:rsid w:val="00B306E5"/>
    <w:rsid w:val="00B30EBD"/>
    <w:rsid w:val="00B3421D"/>
    <w:rsid w:val="00B3469A"/>
    <w:rsid w:val="00B3477E"/>
    <w:rsid w:val="00B35D6B"/>
    <w:rsid w:val="00B3634F"/>
    <w:rsid w:val="00B4040A"/>
    <w:rsid w:val="00B41702"/>
    <w:rsid w:val="00B437A8"/>
    <w:rsid w:val="00B4604D"/>
    <w:rsid w:val="00B471A1"/>
    <w:rsid w:val="00B518BA"/>
    <w:rsid w:val="00B51CD8"/>
    <w:rsid w:val="00B5383D"/>
    <w:rsid w:val="00B548A7"/>
    <w:rsid w:val="00B55C99"/>
    <w:rsid w:val="00B56F0D"/>
    <w:rsid w:val="00B57380"/>
    <w:rsid w:val="00B57F7C"/>
    <w:rsid w:val="00B6027D"/>
    <w:rsid w:val="00B62CCB"/>
    <w:rsid w:val="00B64416"/>
    <w:rsid w:val="00B65B33"/>
    <w:rsid w:val="00B70E9B"/>
    <w:rsid w:val="00B71150"/>
    <w:rsid w:val="00B71D3F"/>
    <w:rsid w:val="00B72646"/>
    <w:rsid w:val="00B73D1C"/>
    <w:rsid w:val="00B74647"/>
    <w:rsid w:val="00B75495"/>
    <w:rsid w:val="00B7582C"/>
    <w:rsid w:val="00B76472"/>
    <w:rsid w:val="00B767F7"/>
    <w:rsid w:val="00B76B91"/>
    <w:rsid w:val="00B77F37"/>
    <w:rsid w:val="00B827CE"/>
    <w:rsid w:val="00B82BDB"/>
    <w:rsid w:val="00B832FB"/>
    <w:rsid w:val="00B83BC3"/>
    <w:rsid w:val="00B847B0"/>
    <w:rsid w:val="00B87CF0"/>
    <w:rsid w:val="00B87DCF"/>
    <w:rsid w:val="00B906F5"/>
    <w:rsid w:val="00B91D7B"/>
    <w:rsid w:val="00B93A8A"/>
    <w:rsid w:val="00B93B08"/>
    <w:rsid w:val="00B93FAE"/>
    <w:rsid w:val="00B946AE"/>
    <w:rsid w:val="00B9707C"/>
    <w:rsid w:val="00B973DC"/>
    <w:rsid w:val="00BA0E66"/>
    <w:rsid w:val="00BA2527"/>
    <w:rsid w:val="00BB0CE5"/>
    <w:rsid w:val="00BB1336"/>
    <w:rsid w:val="00BB1C15"/>
    <w:rsid w:val="00BB3688"/>
    <w:rsid w:val="00BB5EFC"/>
    <w:rsid w:val="00BB6FD0"/>
    <w:rsid w:val="00BC0BC9"/>
    <w:rsid w:val="00BC16B4"/>
    <w:rsid w:val="00BC32D2"/>
    <w:rsid w:val="00BC3453"/>
    <w:rsid w:val="00BC354D"/>
    <w:rsid w:val="00BC473E"/>
    <w:rsid w:val="00BC6161"/>
    <w:rsid w:val="00BC7A12"/>
    <w:rsid w:val="00BD1924"/>
    <w:rsid w:val="00BD1BC7"/>
    <w:rsid w:val="00BD306C"/>
    <w:rsid w:val="00BD4937"/>
    <w:rsid w:val="00BD6275"/>
    <w:rsid w:val="00BD6827"/>
    <w:rsid w:val="00BD6BC0"/>
    <w:rsid w:val="00BE0D6C"/>
    <w:rsid w:val="00BE14B5"/>
    <w:rsid w:val="00BE1ACD"/>
    <w:rsid w:val="00BE3F62"/>
    <w:rsid w:val="00BE4275"/>
    <w:rsid w:val="00BE61F3"/>
    <w:rsid w:val="00BE7DE8"/>
    <w:rsid w:val="00BF0E04"/>
    <w:rsid w:val="00BF0FE8"/>
    <w:rsid w:val="00BF2AAC"/>
    <w:rsid w:val="00BF5D83"/>
    <w:rsid w:val="00BF7C5F"/>
    <w:rsid w:val="00BF7CE1"/>
    <w:rsid w:val="00C034CB"/>
    <w:rsid w:val="00C04B13"/>
    <w:rsid w:val="00C05B87"/>
    <w:rsid w:val="00C05E45"/>
    <w:rsid w:val="00C076C3"/>
    <w:rsid w:val="00C100EB"/>
    <w:rsid w:val="00C12188"/>
    <w:rsid w:val="00C1278C"/>
    <w:rsid w:val="00C12834"/>
    <w:rsid w:val="00C12988"/>
    <w:rsid w:val="00C12B84"/>
    <w:rsid w:val="00C14270"/>
    <w:rsid w:val="00C1514C"/>
    <w:rsid w:val="00C15CBD"/>
    <w:rsid w:val="00C15EE7"/>
    <w:rsid w:val="00C168BE"/>
    <w:rsid w:val="00C211DD"/>
    <w:rsid w:val="00C21F69"/>
    <w:rsid w:val="00C23EDE"/>
    <w:rsid w:val="00C252C8"/>
    <w:rsid w:val="00C2623D"/>
    <w:rsid w:val="00C3117D"/>
    <w:rsid w:val="00C31BB6"/>
    <w:rsid w:val="00C3649B"/>
    <w:rsid w:val="00C419F3"/>
    <w:rsid w:val="00C41A83"/>
    <w:rsid w:val="00C41E0F"/>
    <w:rsid w:val="00C43673"/>
    <w:rsid w:val="00C441AA"/>
    <w:rsid w:val="00C446E9"/>
    <w:rsid w:val="00C47406"/>
    <w:rsid w:val="00C54179"/>
    <w:rsid w:val="00C561EB"/>
    <w:rsid w:val="00C56A76"/>
    <w:rsid w:val="00C577A6"/>
    <w:rsid w:val="00C57BC0"/>
    <w:rsid w:val="00C6032C"/>
    <w:rsid w:val="00C6146A"/>
    <w:rsid w:val="00C61C1A"/>
    <w:rsid w:val="00C644A3"/>
    <w:rsid w:val="00C64DD2"/>
    <w:rsid w:val="00C650A4"/>
    <w:rsid w:val="00C65663"/>
    <w:rsid w:val="00C6632E"/>
    <w:rsid w:val="00C6662F"/>
    <w:rsid w:val="00C66958"/>
    <w:rsid w:val="00C679AA"/>
    <w:rsid w:val="00C7153D"/>
    <w:rsid w:val="00C76561"/>
    <w:rsid w:val="00C81795"/>
    <w:rsid w:val="00C81AF3"/>
    <w:rsid w:val="00C823C7"/>
    <w:rsid w:val="00C82D6C"/>
    <w:rsid w:val="00C84D00"/>
    <w:rsid w:val="00C879A1"/>
    <w:rsid w:val="00C87E25"/>
    <w:rsid w:val="00C91668"/>
    <w:rsid w:val="00C91F8E"/>
    <w:rsid w:val="00C9225F"/>
    <w:rsid w:val="00C92EA8"/>
    <w:rsid w:val="00C93E35"/>
    <w:rsid w:val="00C93E8D"/>
    <w:rsid w:val="00C9411C"/>
    <w:rsid w:val="00C94CF1"/>
    <w:rsid w:val="00C96AD8"/>
    <w:rsid w:val="00C979BB"/>
    <w:rsid w:val="00CA0D5E"/>
    <w:rsid w:val="00CA13E3"/>
    <w:rsid w:val="00CA2CFA"/>
    <w:rsid w:val="00CA2DC1"/>
    <w:rsid w:val="00CA4995"/>
    <w:rsid w:val="00CB100F"/>
    <w:rsid w:val="00CB1598"/>
    <w:rsid w:val="00CB166E"/>
    <w:rsid w:val="00CB26A1"/>
    <w:rsid w:val="00CB3138"/>
    <w:rsid w:val="00CB3D60"/>
    <w:rsid w:val="00CB4C7F"/>
    <w:rsid w:val="00CB4E61"/>
    <w:rsid w:val="00CB5140"/>
    <w:rsid w:val="00CB6A6E"/>
    <w:rsid w:val="00CB7197"/>
    <w:rsid w:val="00CB725E"/>
    <w:rsid w:val="00CB7B79"/>
    <w:rsid w:val="00CC0053"/>
    <w:rsid w:val="00CC178D"/>
    <w:rsid w:val="00CC694B"/>
    <w:rsid w:val="00CC6D08"/>
    <w:rsid w:val="00CC6FA8"/>
    <w:rsid w:val="00CD2773"/>
    <w:rsid w:val="00CD3270"/>
    <w:rsid w:val="00CD39A7"/>
    <w:rsid w:val="00CD3B8F"/>
    <w:rsid w:val="00CD5BDD"/>
    <w:rsid w:val="00CD6DA0"/>
    <w:rsid w:val="00CE1164"/>
    <w:rsid w:val="00CE378F"/>
    <w:rsid w:val="00CF02A0"/>
    <w:rsid w:val="00CF0D29"/>
    <w:rsid w:val="00CF131D"/>
    <w:rsid w:val="00CF19D3"/>
    <w:rsid w:val="00CF551D"/>
    <w:rsid w:val="00CF5839"/>
    <w:rsid w:val="00CF696A"/>
    <w:rsid w:val="00CF6A35"/>
    <w:rsid w:val="00CF6C1E"/>
    <w:rsid w:val="00D008A6"/>
    <w:rsid w:val="00D02C5B"/>
    <w:rsid w:val="00D02C84"/>
    <w:rsid w:val="00D050DC"/>
    <w:rsid w:val="00D05C19"/>
    <w:rsid w:val="00D06FD6"/>
    <w:rsid w:val="00D07864"/>
    <w:rsid w:val="00D12E36"/>
    <w:rsid w:val="00D13C51"/>
    <w:rsid w:val="00D1588A"/>
    <w:rsid w:val="00D15E80"/>
    <w:rsid w:val="00D1689B"/>
    <w:rsid w:val="00D17DA7"/>
    <w:rsid w:val="00D213E7"/>
    <w:rsid w:val="00D21C96"/>
    <w:rsid w:val="00D2279B"/>
    <w:rsid w:val="00D22B78"/>
    <w:rsid w:val="00D22DCA"/>
    <w:rsid w:val="00D239A6"/>
    <w:rsid w:val="00D25617"/>
    <w:rsid w:val="00D2577A"/>
    <w:rsid w:val="00D26E41"/>
    <w:rsid w:val="00D30D15"/>
    <w:rsid w:val="00D314D2"/>
    <w:rsid w:val="00D31896"/>
    <w:rsid w:val="00D31FE4"/>
    <w:rsid w:val="00D34285"/>
    <w:rsid w:val="00D366D6"/>
    <w:rsid w:val="00D377B0"/>
    <w:rsid w:val="00D42240"/>
    <w:rsid w:val="00D439A2"/>
    <w:rsid w:val="00D445EB"/>
    <w:rsid w:val="00D45529"/>
    <w:rsid w:val="00D4629E"/>
    <w:rsid w:val="00D47998"/>
    <w:rsid w:val="00D50A65"/>
    <w:rsid w:val="00D50D7D"/>
    <w:rsid w:val="00D51436"/>
    <w:rsid w:val="00D51798"/>
    <w:rsid w:val="00D52DEF"/>
    <w:rsid w:val="00D533A9"/>
    <w:rsid w:val="00D536D7"/>
    <w:rsid w:val="00D55A48"/>
    <w:rsid w:val="00D60F42"/>
    <w:rsid w:val="00D62218"/>
    <w:rsid w:val="00D633C0"/>
    <w:rsid w:val="00D63D1D"/>
    <w:rsid w:val="00D63D51"/>
    <w:rsid w:val="00D64311"/>
    <w:rsid w:val="00D6706A"/>
    <w:rsid w:val="00D67D03"/>
    <w:rsid w:val="00D70C14"/>
    <w:rsid w:val="00D74F12"/>
    <w:rsid w:val="00D77DB2"/>
    <w:rsid w:val="00D8250D"/>
    <w:rsid w:val="00D82E75"/>
    <w:rsid w:val="00D83F03"/>
    <w:rsid w:val="00D863F1"/>
    <w:rsid w:val="00D86F93"/>
    <w:rsid w:val="00D87F76"/>
    <w:rsid w:val="00D906F8"/>
    <w:rsid w:val="00D9087A"/>
    <w:rsid w:val="00D917B3"/>
    <w:rsid w:val="00D91B9F"/>
    <w:rsid w:val="00D965F0"/>
    <w:rsid w:val="00DA0789"/>
    <w:rsid w:val="00DA2D52"/>
    <w:rsid w:val="00DA45C0"/>
    <w:rsid w:val="00DA4756"/>
    <w:rsid w:val="00DA4E72"/>
    <w:rsid w:val="00DA5120"/>
    <w:rsid w:val="00DA671B"/>
    <w:rsid w:val="00DA7C3E"/>
    <w:rsid w:val="00DA7F08"/>
    <w:rsid w:val="00DB2563"/>
    <w:rsid w:val="00DB26A0"/>
    <w:rsid w:val="00DB30AE"/>
    <w:rsid w:val="00DB54B6"/>
    <w:rsid w:val="00DB5FF7"/>
    <w:rsid w:val="00DB62E0"/>
    <w:rsid w:val="00DB708B"/>
    <w:rsid w:val="00DC2D8B"/>
    <w:rsid w:val="00DC3B99"/>
    <w:rsid w:val="00DC4D13"/>
    <w:rsid w:val="00DC565B"/>
    <w:rsid w:val="00DD1971"/>
    <w:rsid w:val="00DD4F39"/>
    <w:rsid w:val="00DD4F63"/>
    <w:rsid w:val="00DD54E9"/>
    <w:rsid w:val="00DD756E"/>
    <w:rsid w:val="00DE0817"/>
    <w:rsid w:val="00DE2FC1"/>
    <w:rsid w:val="00DF0297"/>
    <w:rsid w:val="00DF03CA"/>
    <w:rsid w:val="00DF26F8"/>
    <w:rsid w:val="00DF2AE9"/>
    <w:rsid w:val="00DF3DE1"/>
    <w:rsid w:val="00DF7D6B"/>
    <w:rsid w:val="00E01921"/>
    <w:rsid w:val="00E01E5F"/>
    <w:rsid w:val="00E0465D"/>
    <w:rsid w:val="00E04ABE"/>
    <w:rsid w:val="00E05545"/>
    <w:rsid w:val="00E05844"/>
    <w:rsid w:val="00E06A6A"/>
    <w:rsid w:val="00E06FF4"/>
    <w:rsid w:val="00E07334"/>
    <w:rsid w:val="00E07D53"/>
    <w:rsid w:val="00E11E84"/>
    <w:rsid w:val="00E1216C"/>
    <w:rsid w:val="00E1454C"/>
    <w:rsid w:val="00E1590A"/>
    <w:rsid w:val="00E177C9"/>
    <w:rsid w:val="00E212C2"/>
    <w:rsid w:val="00E21963"/>
    <w:rsid w:val="00E2381D"/>
    <w:rsid w:val="00E24248"/>
    <w:rsid w:val="00E24708"/>
    <w:rsid w:val="00E24A96"/>
    <w:rsid w:val="00E256B0"/>
    <w:rsid w:val="00E2602C"/>
    <w:rsid w:val="00E2621C"/>
    <w:rsid w:val="00E26614"/>
    <w:rsid w:val="00E2725F"/>
    <w:rsid w:val="00E272B3"/>
    <w:rsid w:val="00E300A0"/>
    <w:rsid w:val="00E32C60"/>
    <w:rsid w:val="00E34238"/>
    <w:rsid w:val="00E34373"/>
    <w:rsid w:val="00E34945"/>
    <w:rsid w:val="00E34B64"/>
    <w:rsid w:val="00E350BA"/>
    <w:rsid w:val="00E351A8"/>
    <w:rsid w:val="00E36950"/>
    <w:rsid w:val="00E36E87"/>
    <w:rsid w:val="00E43294"/>
    <w:rsid w:val="00E44A7F"/>
    <w:rsid w:val="00E44E87"/>
    <w:rsid w:val="00E45DE0"/>
    <w:rsid w:val="00E4650D"/>
    <w:rsid w:val="00E50049"/>
    <w:rsid w:val="00E5051A"/>
    <w:rsid w:val="00E5118D"/>
    <w:rsid w:val="00E5288B"/>
    <w:rsid w:val="00E55111"/>
    <w:rsid w:val="00E60643"/>
    <w:rsid w:val="00E62CE8"/>
    <w:rsid w:val="00E62D49"/>
    <w:rsid w:val="00E630CD"/>
    <w:rsid w:val="00E635EF"/>
    <w:rsid w:val="00E63C83"/>
    <w:rsid w:val="00E63DE9"/>
    <w:rsid w:val="00E6562D"/>
    <w:rsid w:val="00E67BAB"/>
    <w:rsid w:val="00E7089A"/>
    <w:rsid w:val="00E70CAB"/>
    <w:rsid w:val="00E71090"/>
    <w:rsid w:val="00E71DE2"/>
    <w:rsid w:val="00E722AD"/>
    <w:rsid w:val="00E739C0"/>
    <w:rsid w:val="00E74A9E"/>
    <w:rsid w:val="00E7500E"/>
    <w:rsid w:val="00E7563B"/>
    <w:rsid w:val="00E76984"/>
    <w:rsid w:val="00E77248"/>
    <w:rsid w:val="00E779AA"/>
    <w:rsid w:val="00E77EDD"/>
    <w:rsid w:val="00E8174F"/>
    <w:rsid w:val="00E81BB4"/>
    <w:rsid w:val="00E83448"/>
    <w:rsid w:val="00E85004"/>
    <w:rsid w:val="00E87F82"/>
    <w:rsid w:val="00E91FD9"/>
    <w:rsid w:val="00E926E1"/>
    <w:rsid w:val="00E947C1"/>
    <w:rsid w:val="00E94BC1"/>
    <w:rsid w:val="00EA0417"/>
    <w:rsid w:val="00EA2205"/>
    <w:rsid w:val="00EA4F80"/>
    <w:rsid w:val="00EA7A29"/>
    <w:rsid w:val="00EB0440"/>
    <w:rsid w:val="00EB1067"/>
    <w:rsid w:val="00EB241E"/>
    <w:rsid w:val="00EB2AD0"/>
    <w:rsid w:val="00EB4871"/>
    <w:rsid w:val="00EB5E8C"/>
    <w:rsid w:val="00EB60EF"/>
    <w:rsid w:val="00EB6C2D"/>
    <w:rsid w:val="00EB76A5"/>
    <w:rsid w:val="00EB7EA3"/>
    <w:rsid w:val="00EC28B9"/>
    <w:rsid w:val="00EC39C7"/>
    <w:rsid w:val="00EC3BF8"/>
    <w:rsid w:val="00EC3C4A"/>
    <w:rsid w:val="00EC7DC1"/>
    <w:rsid w:val="00ED003D"/>
    <w:rsid w:val="00ED051B"/>
    <w:rsid w:val="00ED080A"/>
    <w:rsid w:val="00ED0E15"/>
    <w:rsid w:val="00ED2734"/>
    <w:rsid w:val="00ED5640"/>
    <w:rsid w:val="00ED6474"/>
    <w:rsid w:val="00ED6634"/>
    <w:rsid w:val="00ED68F8"/>
    <w:rsid w:val="00ED6963"/>
    <w:rsid w:val="00ED7B53"/>
    <w:rsid w:val="00EE10D3"/>
    <w:rsid w:val="00EE1BFC"/>
    <w:rsid w:val="00EE32F7"/>
    <w:rsid w:val="00EE49A8"/>
    <w:rsid w:val="00EE58A0"/>
    <w:rsid w:val="00EF1340"/>
    <w:rsid w:val="00EF1AE8"/>
    <w:rsid w:val="00EF1E24"/>
    <w:rsid w:val="00EF1F39"/>
    <w:rsid w:val="00EF2A22"/>
    <w:rsid w:val="00EF3B9A"/>
    <w:rsid w:val="00EF7852"/>
    <w:rsid w:val="00EF7888"/>
    <w:rsid w:val="00F03B23"/>
    <w:rsid w:val="00F03FF5"/>
    <w:rsid w:val="00F0706A"/>
    <w:rsid w:val="00F102E5"/>
    <w:rsid w:val="00F10FFC"/>
    <w:rsid w:val="00F11B22"/>
    <w:rsid w:val="00F11DA4"/>
    <w:rsid w:val="00F1424D"/>
    <w:rsid w:val="00F14D48"/>
    <w:rsid w:val="00F14E1D"/>
    <w:rsid w:val="00F16D8B"/>
    <w:rsid w:val="00F21810"/>
    <w:rsid w:val="00F2212F"/>
    <w:rsid w:val="00F23F29"/>
    <w:rsid w:val="00F24E55"/>
    <w:rsid w:val="00F25E85"/>
    <w:rsid w:val="00F271DA"/>
    <w:rsid w:val="00F27715"/>
    <w:rsid w:val="00F30942"/>
    <w:rsid w:val="00F31317"/>
    <w:rsid w:val="00F33027"/>
    <w:rsid w:val="00F339A1"/>
    <w:rsid w:val="00F34264"/>
    <w:rsid w:val="00F35C25"/>
    <w:rsid w:val="00F417D9"/>
    <w:rsid w:val="00F41BA0"/>
    <w:rsid w:val="00F41C09"/>
    <w:rsid w:val="00F43475"/>
    <w:rsid w:val="00F43F07"/>
    <w:rsid w:val="00F446E2"/>
    <w:rsid w:val="00F44EC0"/>
    <w:rsid w:val="00F46276"/>
    <w:rsid w:val="00F47E93"/>
    <w:rsid w:val="00F5038F"/>
    <w:rsid w:val="00F50BEC"/>
    <w:rsid w:val="00F52682"/>
    <w:rsid w:val="00F52BE2"/>
    <w:rsid w:val="00F530F2"/>
    <w:rsid w:val="00F550C4"/>
    <w:rsid w:val="00F56311"/>
    <w:rsid w:val="00F57F8E"/>
    <w:rsid w:val="00F60453"/>
    <w:rsid w:val="00F60492"/>
    <w:rsid w:val="00F60D34"/>
    <w:rsid w:val="00F61713"/>
    <w:rsid w:val="00F61CFD"/>
    <w:rsid w:val="00F61DEC"/>
    <w:rsid w:val="00F62988"/>
    <w:rsid w:val="00F62FCF"/>
    <w:rsid w:val="00F633D0"/>
    <w:rsid w:val="00F638A8"/>
    <w:rsid w:val="00F64922"/>
    <w:rsid w:val="00F65774"/>
    <w:rsid w:val="00F70377"/>
    <w:rsid w:val="00F70BFC"/>
    <w:rsid w:val="00F716AC"/>
    <w:rsid w:val="00F72C01"/>
    <w:rsid w:val="00F73B69"/>
    <w:rsid w:val="00F74384"/>
    <w:rsid w:val="00F74B6A"/>
    <w:rsid w:val="00F757D9"/>
    <w:rsid w:val="00F76AD8"/>
    <w:rsid w:val="00F770DB"/>
    <w:rsid w:val="00F777B2"/>
    <w:rsid w:val="00F811BD"/>
    <w:rsid w:val="00F82562"/>
    <w:rsid w:val="00F85685"/>
    <w:rsid w:val="00F86B13"/>
    <w:rsid w:val="00F86D56"/>
    <w:rsid w:val="00F873F7"/>
    <w:rsid w:val="00F87698"/>
    <w:rsid w:val="00F87C76"/>
    <w:rsid w:val="00F91A19"/>
    <w:rsid w:val="00F9284C"/>
    <w:rsid w:val="00F9371E"/>
    <w:rsid w:val="00F94EB7"/>
    <w:rsid w:val="00F9692A"/>
    <w:rsid w:val="00FA0259"/>
    <w:rsid w:val="00FA1578"/>
    <w:rsid w:val="00FA409E"/>
    <w:rsid w:val="00FA41F3"/>
    <w:rsid w:val="00FA421D"/>
    <w:rsid w:val="00FA50D9"/>
    <w:rsid w:val="00FA5ED3"/>
    <w:rsid w:val="00FA637E"/>
    <w:rsid w:val="00FA6565"/>
    <w:rsid w:val="00FA7C3C"/>
    <w:rsid w:val="00FA7C4D"/>
    <w:rsid w:val="00FB08DF"/>
    <w:rsid w:val="00FB0D62"/>
    <w:rsid w:val="00FB3B74"/>
    <w:rsid w:val="00FB67E3"/>
    <w:rsid w:val="00FB7192"/>
    <w:rsid w:val="00FC262E"/>
    <w:rsid w:val="00FC32AA"/>
    <w:rsid w:val="00FC3489"/>
    <w:rsid w:val="00FC3D3B"/>
    <w:rsid w:val="00FC5B39"/>
    <w:rsid w:val="00FC69A5"/>
    <w:rsid w:val="00FC7C25"/>
    <w:rsid w:val="00FC7C89"/>
    <w:rsid w:val="00FD0333"/>
    <w:rsid w:val="00FD0EBA"/>
    <w:rsid w:val="00FD0FC1"/>
    <w:rsid w:val="00FD11D4"/>
    <w:rsid w:val="00FD23CD"/>
    <w:rsid w:val="00FD25A3"/>
    <w:rsid w:val="00FD2F69"/>
    <w:rsid w:val="00FD3567"/>
    <w:rsid w:val="00FD4105"/>
    <w:rsid w:val="00FD4237"/>
    <w:rsid w:val="00FD4B78"/>
    <w:rsid w:val="00FD548E"/>
    <w:rsid w:val="00FD5E8E"/>
    <w:rsid w:val="00FD5F97"/>
    <w:rsid w:val="00FE0A64"/>
    <w:rsid w:val="00FE23BC"/>
    <w:rsid w:val="00FE2B9A"/>
    <w:rsid w:val="00FE37F7"/>
    <w:rsid w:val="00FE3ACA"/>
    <w:rsid w:val="00FE4C94"/>
    <w:rsid w:val="00FE7DCD"/>
    <w:rsid w:val="00FE7E50"/>
    <w:rsid w:val="00FE7E9F"/>
    <w:rsid w:val="00FF17ED"/>
    <w:rsid w:val="00FF1BCD"/>
    <w:rsid w:val="00FF298B"/>
    <w:rsid w:val="00FF48B1"/>
    <w:rsid w:val="00FF5110"/>
    <w:rsid w:val="00FF518D"/>
    <w:rsid w:val="00FF5BCB"/>
    <w:rsid w:val="00FF672F"/>
    <w:rsid w:val="00FF77A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C370E"/>
  <w15:docId w15:val="{DAB8ABB2-5E77-4B4B-8822-4EC9B86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C9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A7777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F3"/>
    <w:pPr>
      <w:ind w:leftChars="400" w:left="960"/>
    </w:pPr>
  </w:style>
  <w:style w:type="character" w:styleId="a4">
    <w:name w:val="Hyperlink"/>
    <w:basedOn w:val="a0"/>
    <w:uiPriority w:val="99"/>
    <w:unhideWhenUsed/>
    <w:rsid w:val="0078289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35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6B"/>
  </w:style>
  <w:style w:type="paragraph" w:styleId="a7">
    <w:name w:val="footer"/>
    <w:basedOn w:val="a"/>
    <w:link w:val="a8"/>
    <w:uiPriority w:val="99"/>
    <w:unhideWhenUsed/>
    <w:rsid w:val="00B35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5D6B"/>
  </w:style>
  <w:style w:type="character" w:styleId="a9">
    <w:name w:val="page number"/>
    <w:basedOn w:val="a0"/>
    <w:uiPriority w:val="99"/>
    <w:semiHidden/>
    <w:unhideWhenUsed/>
    <w:rsid w:val="00B74647"/>
  </w:style>
  <w:style w:type="character" w:styleId="aa">
    <w:name w:val="FollowedHyperlink"/>
    <w:basedOn w:val="a0"/>
    <w:uiPriority w:val="99"/>
    <w:semiHidden/>
    <w:unhideWhenUsed/>
    <w:rsid w:val="001A245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4179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179"/>
    <w:rPr>
      <w:rFonts w:ascii="ヒラギノ角ゴ ProN W3" w:eastAsia="ヒラギノ角ゴ ProN W3"/>
      <w:sz w:val="18"/>
      <w:szCs w:val="18"/>
    </w:rPr>
  </w:style>
  <w:style w:type="character" w:styleId="ad">
    <w:name w:val="Unresolved Mention"/>
    <w:basedOn w:val="a0"/>
    <w:uiPriority w:val="99"/>
    <w:rsid w:val="00BA2527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A7777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7A477D"/>
  </w:style>
  <w:style w:type="character" w:customStyle="1" w:styleId="10">
    <w:name w:val="見出し 1 (文字)"/>
    <w:basedOn w:val="a0"/>
    <w:link w:val="1"/>
    <w:uiPriority w:val="9"/>
    <w:rsid w:val="00FE4C94"/>
    <w:rPr>
      <w:rFonts w:asciiTheme="majorHAnsi" w:eastAsiaTheme="majorEastAsia" w:hAnsiTheme="majorHAnsi" w:cstheme="majorBidi"/>
    </w:rPr>
  </w:style>
  <w:style w:type="character" w:customStyle="1" w:styleId="a-size-large">
    <w:name w:val="a-size-large"/>
    <w:basedOn w:val="a0"/>
    <w:rsid w:val="00FE4C94"/>
  </w:style>
  <w:style w:type="paragraph" w:styleId="ae">
    <w:name w:val="Closing"/>
    <w:basedOn w:val="a"/>
    <w:link w:val="af"/>
    <w:uiPriority w:val="99"/>
    <w:unhideWhenUsed/>
    <w:rsid w:val="008B065B"/>
    <w:pPr>
      <w:jc w:val="right"/>
    </w:pPr>
    <w:rPr>
      <w:rFonts w:ascii="ＭＳ Ｐ明朝" w:eastAsia="ＭＳ Ｐ明朝" w:hAnsi="ＭＳ Ｐ明朝" w:cs="ヒラギノ明朝 ProN W3"/>
      <w:kern w:val="0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B065B"/>
    <w:rPr>
      <w:rFonts w:ascii="ＭＳ Ｐ明朝" w:eastAsia="ＭＳ Ｐ明朝" w:hAnsi="ＭＳ Ｐ明朝" w:cs="ヒラギノ明朝 ProN W3"/>
      <w:kern w:val="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DE0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5E1F1-BB11-C145-9E39-B10E9C9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52</Words>
  <Characters>870</Characters>
  <Application>Microsoft Office Word</Application>
  <DocSecurity>0</DocSecurity>
  <Lines>36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尾 二郎</dc:creator>
  <cp:keywords/>
  <dc:description/>
  <cp:lastModifiedBy>二郎 牛尾</cp:lastModifiedBy>
  <cp:revision>24</cp:revision>
  <cp:lastPrinted>2026-02-14T00:54:00Z</cp:lastPrinted>
  <dcterms:created xsi:type="dcterms:W3CDTF">2026-02-12T03:06:00Z</dcterms:created>
  <dcterms:modified xsi:type="dcterms:W3CDTF">2026-02-21T07:40:00Z</dcterms:modified>
</cp:coreProperties>
</file>